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2580" w14:textId="77777777" w:rsidR="0053158C" w:rsidRPr="0053158C" w:rsidRDefault="0053158C" w:rsidP="0053158C">
      <w:pPr>
        <w:jc w:val="center"/>
        <w:rPr>
          <w:rFonts w:ascii="ＭＳ Ｐゴシック" w:eastAsia="ＭＳ Ｐゴシック" w:hAnsi="ＭＳ Ｐゴシック" w:cs="Ｙ．ＯｚＦｏｎｔ"/>
          <w:b/>
          <w:sz w:val="32"/>
          <w:szCs w:val="32"/>
        </w:rPr>
      </w:pPr>
      <w:r w:rsidRPr="0053158C">
        <w:rPr>
          <w:rFonts w:ascii="ＭＳ Ｐゴシック" w:eastAsia="ＭＳ Ｐゴシック" w:hAnsi="ＭＳ Ｐゴシック" w:cs="Ｙ．ＯｚＦｏｎｔ" w:hint="eastAsia"/>
          <w:b/>
          <w:kern w:val="0"/>
          <w:sz w:val="32"/>
          <w:szCs w:val="32"/>
        </w:rPr>
        <w:t>大阪府被災建築物応急危険度判定士登録事務取扱基準</w:t>
      </w:r>
    </w:p>
    <w:p w14:paraId="5E71652F"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目的）</w:t>
      </w:r>
    </w:p>
    <w:p w14:paraId="3F439311" w14:textId="77777777" w:rsidR="0053158C" w:rsidRPr="0053158C" w:rsidRDefault="0053158C" w:rsidP="0053158C">
      <w:pPr>
        <w:ind w:left="240" w:hangingChars="100" w:hanging="24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第１　大阪府被災建築物応急危険度判定士登録要綱（以下「登録要綱」という。）第12条の規定により大阪府被災建築物応急危険度判定士（以下「判定士」という。）の登録のために必要な細目を定め、登録事務の円滑な執行に資することを目的とする。</w:t>
      </w:r>
    </w:p>
    <w:p w14:paraId="1E6DC899" w14:textId="77777777" w:rsidR="0053158C" w:rsidRPr="00030A48" w:rsidRDefault="0053158C" w:rsidP="0053158C">
      <w:pPr>
        <w:rPr>
          <w:rFonts w:ascii="ＭＳ Ｐ明朝" w:eastAsia="ＭＳ Ｐ明朝" w:hAnsi="ＭＳ Ｐ明朝" w:cs="Ｙ．ＯｚＦｏｎｔ"/>
          <w:sz w:val="24"/>
        </w:rPr>
      </w:pPr>
    </w:p>
    <w:p w14:paraId="165A7C4C" w14:textId="77777777" w:rsidR="003A3F6C" w:rsidRPr="00030A48" w:rsidRDefault="003A3F6C" w:rsidP="003A3F6C">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判定士と同等以上の知識及び能力を有する者と知事が認めた者）</w:t>
      </w:r>
    </w:p>
    <w:p w14:paraId="285F2B41" w14:textId="36250508" w:rsidR="003A3F6C" w:rsidRPr="00030A48" w:rsidRDefault="003A3F6C" w:rsidP="003A3F6C">
      <w:pPr>
        <w:ind w:left="240"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第２　登録要綱第３条</w:t>
      </w:r>
      <w:r w:rsidR="00F83645" w:rsidRPr="00030A48">
        <w:rPr>
          <w:rFonts w:ascii="ＭＳ Ｐ明朝" w:eastAsia="ＭＳ Ｐ明朝" w:hAnsi="ＭＳ Ｐ明朝" w:cs="Ｙ．ＯｚＦｏｎｔ" w:hint="eastAsia"/>
          <w:sz w:val="24"/>
        </w:rPr>
        <w:t>ただし書き</w:t>
      </w:r>
      <w:r w:rsidRPr="00030A48">
        <w:rPr>
          <w:rFonts w:ascii="ＭＳ Ｐ明朝" w:eastAsia="ＭＳ Ｐ明朝" w:hAnsi="ＭＳ Ｐ明朝" w:cs="Ｙ．ＯｚＦｏｎｔ" w:hint="eastAsia"/>
          <w:sz w:val="24"/>
        </w:rPr>
        <w:t>に規定する者は、次の各号の一に該当するものとする。</w:t>
      </w:r>
    </w:p>
    <w:p w14:paraId="4E124121" w14:textId="77777777"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１）　大学・短期大学等における建築構造系講座を担当する教授、准教授、講師又は助手等であって登録要綱第11条に規定する講習その他知事が登録要綱第11条に規定する講習と同等以上と認める講習を修了した者</w:t>
      </w:r>
    </w:p>
    <w:p w14:paraId="2D5980E1" w14:textId="13E3263C"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2）　国及び地方公共団体の職員（以下「行政職員」という。）及び行政職員経験者であって、行政職員として、建築、土木または危機管理の業務を所管する部署に在籍した経験があり、かつ登録要綱第11条に規定する講習その他知事が登録要綱第11条に規定する講習と同等以上と認める講習を修了した者</w:t>
      </w:r>
    </w:p>
    <w:p w14:paraId="53AE3D39" w14:textId="77777777"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３）　他都道府県で被災建築物応急危険度判定士の認定を受けた者</w:t>
      </w:r>
    </w:p>
    <w:p w14:paraId="6BDBA3AE" w14:textId="77777777" w:rsidR="0053158C" w:rsidRPr="00030A48" w:rsidRDefault="0053158C" w:rsidP="0053158C">
      <w:pPr>
        <w:ind w:firstLineChars="217" w:firstLine="521"/>
        <w:rPr>
          <w:rFonts w:ascii="ＭＳ Ｐ明朝" w:eastAsia="ＭＳ Ｐ明朝" w:hAnsi="ＭＳ Ｐ明朝" w:cs="Ｙ．ＯｚＦｏｎｔ"/>
          <w:sz w:val="24"/>
        </w:rPr>
      </w:pPr>
    </w:p>
    <w:p w14:paraId="7D48584E" w14:textId="77777777" w:rsidR="003A3F6C" w:rsidRPr="00030A48" w:rsidRDefault="003A3F6C" w:rsidP="003A3F6C">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登録の手続）</w:t>
      </w:r>
    </w:p>
    <w:p w14:paraId="5B70B25A" w14:textId="77777777" w:rsidR="003A3F6C" w:rsidRPr="00030A48" w:rsidRDefault="003A3F6C" w:rsidP="003A3F6C">
      <w:pPr>
        <w:ind w:left="240"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第３　登録要綱第４条第２項に規定する知事が必要と認める書類の添付については、以下のとおりとする。</w:t>
      </w:r>
    </w:p>
    <w:p w14:paraId="0D771704" w14:textId="77777777"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1）　登録要綱第３条第１号にあっては、次に掲げる書類のうちいずれか１つ及び本条第７号並びに第８号</w:t>
      </w:r>
    </w:p>
    <w:p w14:paraId="2CBAB2A5" w14:textId="77777777" w:rsidR="003A3F6C" w:rsidRPr="00030A48" w:rsidRDefault="003A3F6C" w:rsidP="003A3F6C">
      <w:pPr>
        <w:ind w:leftChars="233" w:left="72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ア　建築士免許証（建築士法第５条第２項）の写し</w:t>
      </w:r>
    </w:p>
    <w:p w14:paraId="116434A4" w14:textId="77777777" w:rsidR="003A3F6C" w:rsidRPr="00030A48" w:rsidRDefault="003A3F6C" w:rsidP="003A3F6C">
      <w:pPr>
        <w:ind w:leftChars="233" w:left="72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イ　中央指定登録機関が発行した一級建築士免許証明書（建築士法第10条の19）又は都道府県指定登録機関が発行した二級建築士免許証明書若しくは木造建築士免許証明書（建築士法第10条の21）の写し</w:t>
      </w:r>
    </w:p>
    <w:p w14:paraId="4C44431B" w14:textId="77777777" w:rsidR="003A3F6C" w:rsidRPr="00030A48" w:rsidRDefault="003A3F6C" w:rsidP="003A3F6C">
      <w:pPr>
        <w:ind w:leftChars="233" w:left="72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ウ　建築士法</w:t>
      </w:r>
      <w:r w:rsidRPr="00030A48">
        <w:rPr>
          <w:rFonts w:ascii="ＭＳ Ｐ明朝" w:eastAsia="ＭＳ Ｐ明朝" w:hAnsi="ＭＳ Ｐ明朝" w:cs="Ｙ．ＯｚＦｏｎｔ"/>
          <w:sz w:val="24"/>
        </w:rPr>
        <w:t>第</w:t>
      </w:r>
      <w:r w:rsidRPr="00030A48">
        <w:rPr>
          <w:rFonts w:ascii="ＭＳ Ｐ明朝" w:eastAsia="ＭＳ Ｐ明朝" w:hAnsi="ＭＳ Ｐ明朝" w:cs="Ｙ．ＯｚＦｏｎｔ" w:hint="eastAsia"/>
          <w:sz w:val="24"/>
        </w:rPr>
        <w:t>４</w:t>
      </w:r>
      <w:r w:rsidRPr="00030A48">
        <w:rPr>
          <w:rFonts w:ascii="ＭＳ Ｐ明朝" w:eastAsia="ＭＳ Ｐ明朝" w:hAnsi="ＭＳ Ｐ明朝" w:cs="Ｙ．ＯｚＦｏｎｔ"/>
          <w:sz w:val="24"/>
        </w:rPr>
        <w:t>条</w:t>
      </w:r>
      <w:r w:rsidRPr="00030A48">
        <w:rPr>
          <w:rFonts w:ascii="ＭＳ Ｐ明朝" w:eastAsia="ＭＳ Ｐ明朝" w:hAnsi="ＭＳ Ｐ明朝" w:cs="Ｙ．ＯｚＦｏｎｔ" w:hint="eastAsia"/>
          <w:sz w:val="24"/>
        </w:rPr>
        <w:t>第２</w:t>
      </w:r>
      <w:r w:rsidRPr="00030A48">
        <w:rPr>
          <w:rFonts w:ascii="ＭＳ Ｐ明朝" w:eastAsia="ＭＳ Ｐ明朝" w:hAnsi="ＭＳ Ｐ明朝" w:cs="Ｙ．ＯｚＦｏｎｔ"/>
          <w:sz w:val="24"/>
        </w:rPr>
        <w:t>項</w:t>
      </w:r>
      <w:r w:rsidRPr="00030A48">
        <w:rPr>
          <w:rFonts w:ascii="ＭＳ Ｐ明朝" w:eastAsia="ＭＳ Ｐ明朝" w:hAnsi="ＭＳ Ｐ明朝" w:cs="Ｙ．ＯｚＦｏｎｔ" w:hint="eastAsia"/>
          <w:sz w:val="24"/>
        </w:rPr>
        <w:t>若しくは第４項の規定に基づき国土交通大臣若しくは都道府県知事が行う建築士試験の合格を証する書面の写し</w:t>
      </w:r>
    </w:p>
    <w:p w14:paraId="71CF403E" w14:textId="77777777" w:rsidR="003A3F6C" w:rsidRPr="00030A48" w:rsidRDefault="003A3F6C" w:rsidP="003A3F6C">
      <w:pPr>
        <w:ind w:leftChars="233" w:left="72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エ　国土交通大臣が定める資格を有する建築設備士であることを証する書面</w:t>
      </w:r>
    </w:p>
    <w:p w14:paraId="7E60D1B6" w14:textId="77777777"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２）　登録要綱３条２号にあっては、建築物調査員資格者証の写し及び本条第７号並びに第８号</w:t>
      </w:r>
    </w:p>
    <w:p w14:paraId="635A2E99" w14:textId="77777777"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３）　前条第１号にあっては、在勤する大学・短期大学等による在勤証明書及び本条第７号並びに第８号</w:t>
      </w:r>
    </w:p>
    <w:p w14:paraId="15BA8A9D" w14:textId="0525DA14" w:rsidR="003A3F6C" w:rsidRPr="00030A48" w:rsidRDefault="002A7C58"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４）　登録要綱３条３</w:t>
      </w:r>
      <w:r w:rsidR="003A3F6C" w:rsidRPr="00030A48">
        <w:rPr>
          <w:rFonts w:ascii="ＭＳ Ｐ明朝" w:eastAsia="ＭＳ Ｐ明朝" w:hAnsi="ＭＳ Ｐ明朝" w:cs="Ｙ．ＯｚＦｏｎｔ" w:hint="eastAsia"/>
          <w:sz w:val="24"/>
        </w:rPr>
        <w:t>号にあっては、建築施工管理技術検定の第二次検定に合格したことを証する書面の写し及び本条第７号並びに第８号</w:t>
      </w:r>
    </w:p>
    <w:p w14:paraId="30645325" w14:textId="28512321" w:rsidR="003A3F6C" w:rsidRPr="00030A48" w:rsidRDefault="003A3F6C" w:rsidP="003A3F6C">
      <w:pPr>
        <w:ind w:leftChars="133" w:left="519"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５）　前条第２号にあっては、本条第７号及び第８号並びに第９号</w:t>
      </w:r>
    </w:p>
    <w:p w14:paraId="3D1D958C" w14:textId="77777777" w:rsidR="003A3F6C" w:rsidRPr="00030A48" w:rsidRDefault="003A3F6C" w:rsidP="003A3F6C">
      <w:pPr>
        <w:ind w:leftChars="134" w:left="521"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６）　前条第３号にあっては、他都道府県交付登録証又はそれに変わる書類及び本条第８号</w:t>
      </w:r>
    </w:p>
    <w:p w14:paraId="32FEE67D" w14:textId="77777777" w:rsidR="003A3F6C" w:rsidRPr="00030A48" w:rsidRDefault="003A3F6C" w:rsidP="003A3F6C">
      <w:pPr>
        <w:ind w:leftChars="118" w:left="728" w:right="-1" w:hangingChars="200" w:hanging="48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７）　登録要綱第11条の講習会受講者にあっては、修了証の写し（ただし、講習会主催者より終了証が発行されない講習会を受講した場合はこの限りでない。）</w:t>
      </w:r>
    </w:p>
    <w:p w14:paraId="77DD1FF3" w14:textId="77777777" w:rsidR="003A3F6C" w:rsidRPr="00030A48" w:rsidRDefault="003A3F6C" w:rsidP="003A3F6C">
      <w:pPr>
        <w:ind w:leftChars="136" w:left="600" w:right="-1" w:hangingChars="131" w:hanging="314"/>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lastRenderedPageBreak/>
        <w:t>（８）　写真２枚（申請前６月以内に撮影した無帽、正面、上半身、無背景の縦４㎝、横３㎝のカラー写真）</w:t>
      </w:r>
    </w:p>
    <w:p w14:paraId="791FA59C" w14:textId="77777777" w:rsidR="003A3F6C" w:rsidRPr="00030A48" w:rsidRDefault="003A3F6C" w:rsidP="003A3F6C">
      <w:pPr>
        <w:ind w:leftChars="136" w:left="600" w:right="-1" w:hangingChars="131" w:hanging="314"/>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９）　被災建築物応急危険度判定士登録要件申立書（様式１）（ただし、登録要綱第１号様式において申請時に在籍する部署が建築、土木または危機管理の業務を所管する部署であると確認できる場合は、当該記載により本申立書の添付に変えることができるものとする。）</w:t>
      </w:r>
    </w:p>
    <w:p w14:paraId="7403F0D4" w14:textId="77777777" w:rsidR="0053158C" w:rsidRPr="00030A48" w:rsidRDefault="0053158C" w:rsidP="0053158C">
      <w:pPr>
        <w:rPr>
          <w:rFonts w:ascii="ＭＳ Ｐ明朝" w:eastAsia="ＭＳ Ｐ明朝" w:hAnsi="ＭＳ Ｐ明朝" w:cs="Ｙ．ＯｚＦｏｎｔ"/>
          <w:sz w:val="24"/>
        </w:rPr>
      </w:pPr>
    </w:p>
    <w:p w14:paraId="563AF3A5" w14:textId="77777777" w:rsidR="0053158C" w:rsidRPr="00030A48" w:rsidRDefault="0053158C" w:rsidP="0053158C">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登録証の更新手続)</w:t>
      </w:r>
    </w:p>
    <w:p w14:paraId="2EA1D9E2" w14:textId="77777777" w:rsidR="0053158C" w:rsidRPr="00030A48" w:rsidRDefault="0053158C" w:rsidP="0053158C">
      <w:pPr>
        <w:ind w:left="240"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第４　登録要綱第７条に規定する知事が必要と認める書類の添付については、以下のとおりとする。</w:t>
      </w:r>
    </w:p>
    <w:p w14:paraId="35F7855D" w14:textId="77777777" w:rsidR="003A3F6C" w:rsidRPr="00030A48" w:rsidRDefault="003A3F6C" w:rsidP="003A3F6C">
      <w:pPr>
        <w:ind w:left="720" w:hangingChars="300" w:hanging="72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 xml:space="preserve">　　（1）　前条第８号に規定する写真</w:t>
      </w:r>
    </w:p>
    <w:p w14:paraId="73C421D1" w14:textId="77777777" w:rsidR="003A3F6C" w:rsidRPr="00030A48" w:rsidRDefault="003A3F6C" w:rsidP="003A3F6C">
      <w:pPr>
        <w:ind w:left="720" w:hangingChars="300" w:hanging="72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 xml:space="preserve">　　（2）　登録要綱第３条の要件に変更がある場合、前条第１号から第４号に規定する書類 </w:t>
      </w:r>
    </w:p>
    <w:p w14:paraId="3D86FF13" w14:textId="77777777" w:rsidR="0053158C" w:rsidRPr="00030A48" w:rsidRDefault="0053158C" w:rsidP="0053158C">
      <w:pPr>
        <w:rPr>
          <w:rFonts w:ascii="ＭＳ Ｐ明朝" w:eastAsia="ＭＳ Ｐ明朝" w:hAnsi="ＭＳ Ｐ明朝" w:cs="Ｙ．ＯｚＦｏｎｔ"/>
          <w:sz w:val="24"/>
        </w:rPr>
      </w:pPr>
    </w:p>
    <w:p w14:paraId="7EF44B8C" w14:textId="77777777" w:rsidR="0053158C" w:rsidRPr="00030A48" w:rsidRDefault="0053158C" w:rsidP="0053158C">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講習）</w:t>
      </w:r>
    </w:p>
    <w:p w14:paraId="7D033D48" w14:textId="77777777" w:rsidR="0053158C" w:rsidRPr="0053158C" w:rsidRDefault="0053158C" w:rsidP="0053158C">
      <w:pPr>
        <w:ind w:left="240" w:hangingChars="100" w:hanging="240"/>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第５　登録要綱第</w:t>
      </w:r>
      <w:r w:rsidRPr="00030A48">
        <w:rPr>
          <w:rFonts w:ascii="ＭＳ Ｐ明朝" w:eastAsia="ＭＳ Ｐ明朝" w:hAnsi="ＭＳ Ｐ明朝" w:cs="Ｙ．ＯｚＦｏｎｔ"/>
          <w:sz w:val="24"/>
        </w:rPr>
        <w:t>11</w:t>
      </w:r>
      <w:r w:rsidRPr="00030A48">
        <w:rPr>
          <w:rFonts w:ascii="ＭＳ Ｐ明朝" w:eastAsia="ＭＳ Ｐ明朝" w:hAnsi="ＭＳ Ｐ明朝" w:cs="Ｙ．ＯｚＦｏｎｔ" w:hint="eastAsia"/>
          <w:sz w:val="24"/>
        </w:rPr>
        <w:t>条に規定する講習会は、毎年度１回以</w:t>
      </w:r>
      <w:r w:rsidRPr="0053158C">
        <w:rPr>
          <w:rFonts w:ascii="ＭＳ Ｐ明朝" w:eastAsia="ＭＳ Ｐ明朝" w:hAnsi="ＭＳ Ｐ明朝" w:cs="Ｙ．ＯｚＦｏｎｔ" w:hint="eastAsia"/>
          <w:sz w:val="24"/>
        </w:rPr>
        <w:t>上実施するものとする。</w:t>
      </w:r>
    </w:p>
    <w:p w14:paraId="0052E414"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２　登録要綱第</w:t>
      </w:r>
      <w:r w:rsidRPr="0053158C">
        <w:rPr>
          <w:rFonts w:ascii="ＭＳ Ｐ明朝" w:eastAsia="ＭＳ Ｐ明朝" w:hAnsi="ＭＳ Ｐ明朝" w:cs="Ｙ．ＯｚＦｏｎｔ"/>
          <w:sz w:val="24"/>
        </w:rPr>
        <w:t>11</w:t>
      </w:r>
      <w:r w:rsidRPr="0053158C">
        <w:rPr>
          <w:rFonts w:ascii="ＭＳ Ｐ明朝" w:eastAsia="ＭＳ Ｐ明朝" w:hAnsi="ＭＳ Ｐ明朝" w:cs="Ｙ．ＯｚＦｏｎｔ" w:hint="eastAsia"/>
          <w:sz w:val="24"/>
        </w:rPr>
        <w:t>条に規定する講習会と同等の講習会として以下の講習会を指定する。</w:t>
      </w:r>
    </w:p>
    <w:p w14:paraId="07047C8E" w14:textId="77777777" w:rsidR="0053158C" w:rsidRPr="0053158C" w:rsidRDefault="0053158C" w:rsidP="0053158C">
      <w:pPr>
        <w:ind w:leftChars="133" w:left="279"/>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1）　都道府県が主催若しくは後援する被災建築物応急危険度判定講習会</w:t>
      </w:r>
    </w:p>
    <w:p w14:paraId="522B0A49" w14:textId="77777777" w:rsidR="0053158C" w:rsidRPr="0053158C" w:rsidRDefault="0053158C" w:rsidP="0053158C">
      <w:pPr>
        <w:rPr>
          <w:rFonts w:ascii="ＭＳ Ｐ明朝" w:eastAsia="ＭＳ Ｐ明朝" w:hAnsi="ＭＳ Ｐ明朝" w:cs="Ｙ．ＯｚＦｏｎｔ"/>
          <w:sz w:val="24"/>
        </w:rPr>
      </w:pPr>
    </w:p>
    <w:p w14:paraId="58366B4D"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講習会の修了証」を紛失した者の取り扱い）</w:t>
      </w:r>
    </w:p>
    <w:p w14:paraId="3ABF3CE5" w14:textId="77777777" w:rsidR="0053158C" w:rsidRPr="0053158C" w:rsidRDefault="0053158C" w:rsidP="0053158C">
      <w:pPr>
        <w:ind w:left="240" w:hangingChars="100" w:hanging="24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第６　登録要綱第</w:t>
      </w:r>
      <w:r w:rsidRPr="0053158C">
        <w:rPr>
          <w:rFonts w:ascii="ＭＳ Ｐ明朝" w:eastAsia="ＭＳ Ｐ明朝" w:hAnsi="ＭＳ Ｐ明朝" w:cs="Ｙ．ＯｚＦｏｎｔ"/>
          <w:sz w:val="24"/>
        </w:rPr>
        <w:t>11</w:t>
      </w:r>
      <w:r w:rsidRPr="0053158C">
        <w:rPr>
          <w:rFonts w:ascii="ＭＳ Ｐ明朝" w:eastAsia="ＭＳ Ｐ明朝" w:hAnsi="ＭＳ Ｐ明朝" w:cs="Ｙ．ＯｚＦｏｎｔ" w:hint="eastAsia"/>
          <w:sz w:val="24"/>
        </w:rPr>
        <w:t>条に規定する講習会の修了証を紛失又は破損した場合、当該修了者からの修了証の再発行願い（様式２）に基づき、大阪府</w:t>
      </w:r>
      <w:r w:rsidR="00864A86" w:rsidRPr="008D416F">
        <w:rPr>
          <w:rFonts w:ascii="Century" w:eastAsia="ＭＳ 明朝" w:hAnsi="Century" w:cs="Times New Roman" w:hint="eastAsia"/>
          <w:color w:val="000000" w:themeColor="text1"/>
          <w:sz w:val="24"/>
          <w:szCs w:val="24"/>
        </w:rPr>
        <w:t>都市整備部事業調整室</w:t>
      </w:r>
      <w:r w:rsidRPr="0053158C">
        <w:rPr>
          <w:rFonts w:ascii="ＭＳ Ｐ明朝" w:eastAsia="ＭＳ Ｐ明朝" w:hAnsi="ＭＳ Ｐ明朝" w:cs="Ｙ．ＯｚＦｏｎｔ" w:hint="eastAsia"/>
          <w:sz w:val="24"/>
        </w:rPr>
        <w:t>長名（講習会の主催者が大阪府と異なる場合は、当該主催者名）の修了証を再発行する。</w:t>
      </w:r>
    </w:p>
    <w:p w14:paraId="558FE173" w14:textId="77777777" w:rsidR="0053158C" w:rsidRPr="008D416F" w:rsidRDefault="0053158C" w:rsidP="0053158C">
      <w:pPr>
        <w:rPr>
          <w:rFonts w:ascii="ＭＳ Ｐ明朝" w:eastAsia="ＭＳ Ｐ明朝" w:hAnsi="ＭＳ Ｐ明朝" w:cs="Ｙ．ＯｚＦｏｎｔ"/>
          <w:sz w:val="24"/>
        </w:rPr>
      </w:pPr>
    </w:p>
    <w:p w14:paraId="0BC8E4D4"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第２条第４号に規定する者の登録に関する特則）</w:t>
      </w:r>
    </w:p>
    <w:p w14:paraId="34FF49A5" w14:textId="77777777" w:rsidR="0053158C" w:rsidRPr="0053158C" w:rsidRDefault="0053158C" w:rsidP="0053158C">
      <w:pPr>
        <w:ind w:left="240" w:hangingChars="100" w:hanging="24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第７　第２条第４号に規定する者の登録に関する必要な事項については、登録要綱による他、全国被災建築物応急危険度判定協議会が定める応急危険度判定士資格の相互認証に関する運用基準を準用する。</w:t>
      </w:r>
    </w:p>
    <w:p w14:paraId="40B9145C" w14:textId="77777777" w:rsidR="0053158C" w:rsidRPr="0053158C" w:rsidRDefault="0053158C" w:rsidP="0053158C">
      <w:pPr>
        <w:ind w:left="240" w:hangingChars="100" w:hanging="240"/>
        <w:rPr>
          <w:rFonts w:ascii="ＭＳ Ｐ明朝" w:eastAsia="ＭＳ Ｐ明朝" w:hAnsi="ＭＳ Ｐ明朝" w:cs="Ｙ．ＯｚＦｏｎｔ"/>
          <w:sz w:val="24"/>
        </w:rPr>
      </w:pPr>
    </w:p>
    <w:p w14:paraId="174EE9F6"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登録を取り消すことが必要と知事が認める者）</w:t>
      </w:r>
    </w:p>
    <w:p w14:paraId="4972425B" w14:textId="77777777" w:rsidR="0053158C" w:rsidRPr="0053158C" w:rsidRDefault="0053158C" w:rsidP="0053158C">
      <w:pPr>
        <w:ind w:left="240" w:hangingChars="100" w:hanging="24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第８　登録要綱第</w:t>
      </w:r>
      <w:r w:rsidRPr="0053158C">
        <w:rPr>
          <w:rFonts w:ascii="ＭＳ Ｐ明朝" w:eastAsia="ＭＳ Ｐ明朝" w:hAnsi="ＭＳ Ｐ明朝" w:cs="Ｙ．ＯｚＦｏｎｔ"/>
          <w:sz w:val="24"/>
        </w:rPr>
        <w:t>10</w:t>
      </w:r>
      <w:r w:rsidRPr="0053158C">
        <w:rPr>
          <w:rFonts w:ascii="ＭＳ Ｐ明朝" w:eastAsia="ＭＳ Ｐ明朝" w:hAnsi="ＭＳ Ｐ明朝" w:cs="Ｙ．ＯｚＦｏｎｔ" w:hint="eastAsia"/>
          <w:sz w:val="24"/>
        </w:rPr>
        <w:t>条第５号に規定する知事が必要と認めたときについては、以下のとおりとする。</w:t>
      </w:r>
    </w:p>
    <w:p w14:paraId="3F687B8B" w14:textId="77777777" w:rsidR="0053158C" w:rsidRPr="0053158C" w:rsidRDefault="0053158C" w:rsidP="0053158C">
      <w:pPr>
        <w:ind w:leftChars="114" w:left="719" w:hangingChars="200" w:hanging="48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1）　登録要綱第３条に該当しないことが判明した場合。</w:t>
      </w:r>
    </w:p>
    <w:p w14:paraId="26585F36" w14:textId="77777777" w:rsidR="0053158C" w:rsidRPr="0053158C" w:rsidRDefault="0053158C" w:rsidP="0053158C">
      <w:pPr>
        <w:ind w:leftChars="114" w:left="719" w:hangingChars="200" w:hanging="480"/>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2）　死亡その他判定活動が実施できないことが判明した場合。</w:t>
      </w:r>
    </w:p>
    <w:p w14:paraId="27495AAF" w14:textId="77777777" w:rsidR="0053158C" w:rsidRPr="0053158C" w:rsidRDefault="0053158C" w:rsidP="0053158C">
      <w:pPr>
        <w:rPr>
          <w:rFonts w:ascii="ＭＳ Ｐ明朝" w:eastAsia="ＭＳ Ｐ明朝" w:hAnsi="ＭＳ Ｐ明朝" w:cs="Ｙ．ＯｚＦｏｎｔ"/>
          <w:sz w:val="24"/>
        </w:rPr>
      </w:pPr>
    </w:p>
    <w:p w14:paraId="67281359"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附　則</w:t>
      </w:r>
    </w:p>
    <w:p w14:paraId="077B2423"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９年２月１日から施行する。</w:t>
      </w:r>
    </w:p>
    <w:p w14:paraId="1A260E49"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13年１月31日から施行する。</w:t>
      </w:r>
    </w:p>
    <w:p w14:paraId="40FEC981"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14年４月１日から施行する。</w:t>
      </w:r>
    </w:p>
    <w:p w14:paraId="0985428B"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18年４月１日から施行する。</w:t>
      </w:r>
    </w:p>
    <w:p w14:paraId="58567874"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22年４月１日から施行する。</w:t>
      </w:r>
    </w:p>
    <w:p w14:paraId="0857EF8F"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26年４月１日から施行する。</w:t>
      </w:r>
    </w:p>
    <w:p w14:paraId="308DE644"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27年８月10日から施行する。</w:t>
      </w:r>
    </w:p>
    <w:p w14:paraId="4EC783B6"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28年８月19日から施行する。</w:t>
      </w:r>
    </w:p>
    <w:p w14:paraId="5714C21F" w14:textId="77777777" w:rsidR="0053158C" w:rsidRP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平成30年10月30日から施行する。</w:t>
      </w:r>
    </w:p>
    <w:p w14:paraId="5267F368" w14:textId="77777777" w:rsidR="0053158C" w:rsidRDefault="0053158C" w:rsidP="0053158C">
      <w:pPr>
        <w:rPr>
          <w:rFonts w:ascii="ＭＳ Ｐ明朝" w:eastAsia="ＭＳ Ｐ明朝" w:hAnsi="ＭＳ Ｐ明朝" w:cs="Ｙ．ＯｚＦｏｎｔ"/>
          <w:sz w:val="24"/>
        </w:rPr>
      </w:pPr>
      <w:r w:rsidRPr="0053158C">
        <w:rPr>
          <w:rFonts w:ascii="ＭＳ Ｐ明朝" w:eastAsia="ＭＳ Ｐ明朝" w:hAnsi="ＭＳ Ｐ明朝" w:cs="Ｙ．ＯｚＦｏｎｔ" w:hint="eastAsia"/>
          <w:sz w:val="24"/>
        </w:rPr>
        <w:t>（施行期日）この基準は令和２年４月１日から施行する。</w:t>
      </w:r>
    </w:p>
    <w:p w14:paraId="78F1B5F1" w14:textId="77777777" w:rsidR="00867B10" w:rsidRPr="0053158C" w:rsidRDefault="00867B10" w:rsidP="00867B10">
      <w:pPr>
        <w:rPr>
          <w:rFonts w:ascii="ＭＳ Ｐ明朝" w:eastAsia="ＭＳ Ｐ明朝" w:hAnsi="ＭＳ Ｐ明朝" w:cs="Ｙ．ＯｚＦｏｎｔ"/>
          <w:sz w:val="24"/>
        </w:rPr>
      </w:pPr>
      <w:r>
        <w:rPr>
          <w:rFonts w:ascii="ＭＳ Ｐ明朝" w:eastAsia="ＭＳ Ｐ明朝" w:hAnsi="ＭＳ Ｐ明朝" w:cs="Ｙ．ＯｚＦｏｎｔ" w:hint="eastAsia"/>
          <w:sz w:val="24"/>
        </w:rPr>
        <w:t>（施行期日）この基準は令和</w:t>
      </w:r>
      <w:r w:rsidR="00864A86">
        <w:rPr>
          <w:rFonts w:ascii="ＭＳ Ｐ明朝" w:eastAsia="ＭＳ Ｐ明朝" w:hAnsi="ＭＳ Ｐ明朝" w:cs="Ｙ．ＯｚＦｏｎｔ" w:hint="eastAsia"/>
          <w:sz w:val="24"/>
        </w:rPr>
        <w:t>3</w:t>
      </w:r>
      <w:r w:rsidRPr="0053158C">
        <w:rPr>
          <w:rFonts w:ascii="ＭＳ Ｐ明朝" w:eastAsia="ＭＳ Ｐ明朝" w:hAnsi="ＭＳ Ｐ明朝" w:cs="Ｙ．ＯｚＦｏｎｔ" w:hint="eastAsia"/>
          <w:sz w:val="24"/>
        </w:rPr>
        <w:t>年４月１日から施行する。</w:t>
      </w:r>
    </w:p>
    <w:p w14:paraId="6BDDE498" w14:textId="77777777" w:rsidR="00864A86" w:rsidRPr="00030A48" w:rsidRDefault="00864A86" w:rsidP="00864A86">
      <w:pPr>
        <w:rPr>
          <w:rFonts w:ascii="ＭＳ Ｐ明朝" w:eastAsia="ＭＳ Ｐ明朝" w:hAnsi="ＭＳ Ｐ明朝" w:cs="Ｙ．ＯｚＦｏｎｔ"/>
          <w:sz w:val="24"/>
        </w:rPr>
      </w:pPr>
      <w:r>
        <w:rPr>
          <w:rFonts w:ascii="ＭＳ Ｐ明朝" w:eastAsia="ＭＳ Ｐ明朝" w:hAnsi="ＭＳ Ｐ明朝" w:cs="Ｙ．ＯｚＦｏｎｔ" w:hint="eastAsia"/>
          <w:sz w:val="24"/>
        </w:rPr>
        <w:t>（施行期日）この基準は令和3年1</w:t>
      </w:r>
      <w:r w:rsidRPr="00030A48">
        <w:rPr>
          <w:rFonts w:ascii="ＭＳ Ｐ明朝" w:eastAsia="ＭＳ Ｐ明朝" w:hAnsi="ＭＳ Ｐ明朝" w:cs="Ｙ．ＯｚＦｏｎｔ" w:hint="eastAsia"/>
          <w:sz w:val="24"/>
        </w:rPr>
        <w:t>1月1日から施行する。</w:t>
      </w:r>
    </w:p>
    <w:p w14:paraId="3A9799C6" w14:textId="77777777" w:rsidR="00864A86" w:rsidRPr="00030A48" w:rsidRDefault="00864A86" w:rsidP="00864A86">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施行期日）この基準は令和4年4月1日から施行する。</w:t>
      </w:r>
      <w:bookmarkStart w:id="0" w:name="_GoBack"/>
      <w:bookmarkEnd w:id="0"/>
    </w:p>
    <w:p w14:paraId="64F312D3" w14:textId="0F5A4ADA" w:rsidR="00AD1765" w:rsidRPr="00030A48" w:rsidRDefault="00AD1765" w:rsidP="00AD1765">
      <w:pPr>
        <w:rPr>
          <w:rFonts w:ascii="ＭＳ Ｐ明朝" w:eastAsia="ＭＳ Ｐ明朝" w:hAnsi="ＭＳ Ｐ明朝" w:cs="Ｙ．ＯｚＦｏｎｔ"/>
          <w:sz w:val="24"/>
        </w:rPr>
      </w:pPr>
      <w:r w:rsidRPr="00030A48">
        <w:rPr>
          <w:rFonts w:ascii="ＭＳ Ｐ明朝" w:eastAsia="ＭＳ Ｐ明朝" w:hAnsi="ＭＳ Ｐ明朝" w:cs="Ｙ．ＯｚＦｏｎｔ" w:hint="eastAsia"/>
          <w:sz w:val="24"/>
        </w:rPr>
        <w:t>（施行期日）この基準は令和4</w:t>
      </w:r>
      <w:r w:rsidR="005B1248" w:rsidRPr="00030A48">
        <w:rPr>
          <w:rFonts w:ascii="ＭＳ Ｐ明朝" w:eastAsia="ＭＳ Ｐ明朝" w:hAnsi="ＭＳ Ｐ明朝" w:cs="Ｙ．ＯｚＦｏｎｔ" w:hint="eastAsia"/>
          <w:sz w:val="24"/>
        </w:rPr>
        <w:t>年10月6</w:t>
      </w:r>
      <w:r w:rsidRPr="00030A48">
        <w:rPr>
          <w:rFonts w:ascii="ＭＳ Ｐ明朝" w:eastAsia="ＭＳ Ｐ明朝" w:hAnsi="ＭＳ Ｐ明朝" w:cs="Ｙ．ＯｚＦｏｎｔ" w:hint="eastAsia"/>
          <w:sz w:val="24"/>
        </w:rPr>
        <w:t>日から施行する。</w:t>
      </w:r>
    </w:p>
    <w:p w14:paraId="6180C85E" w14:textId="77777777" w:rsidR="00864A86" w:rsidRDefault="00864A86" w:rsidP="0053158C">
      <w:pPr>
        <w:ind w:right="400"/>
        <w:rPr>
          <w:rFonts w:ascii="ＭＳ 明朝" w:eastAsia="ＭＳ 明朝" w:hAnsi="ＭＳ 明朝" w:cs="Times New Roman"/>
          <w:sz w:val="22"/>
        </w:rPr>
      </w:pPr>
    </w:p>
    <w:p w14:paraId="2F7DAA56" w14:textId="77777777" w:rsidR="005A3768" w:rsidRDefault="005A3768">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2493A10F" w14:textId="62A63C52" w:rsidR="0053158C" w:rsidRPr="005B1248" w:rsidRDefault="0053158C" w:rsidP="0053158C">
      <w:pPr>
        <w:ind w:right="400"/>
        <w:rPr>
          <w:rFonts w:ascii="ＭＳ 明朝" w:eastAsia="ＭＳ 明朝" w:hAnsi="ＭＳ 明朝" w:cs="Times New Roman"/>
          <w:sz w:val="22"/>
        </w:rPr>
      </w:pPr>
      <w:r w:rsidRPr="0053158C">
        <w:rPr>
          <w:rFonts w:ascii="ＭＳ 明朝" w:eastAsia="ＭＳ 明朝" w:hAnsi="ＭＳ 明朝" w:cs="Times New Roman" w:hint="eastAsia"/>
          <w:sz w:val="22"/>
        </w:rPr>
        <w:t>様式１(事務取扱基準第３</w:t>
      </w:r>
      <w:r w:rsidRPr="005B1248">
        <w:rPr>
          <w:rFonts w:ascii="ＭＳ 明朝" w:eastAsia="ＭＳ 明朝" w:hAnsi="ＭＳ 明朝" w:cs="Times New Roman" w:hint="eastAsia"/>
          <w:sz w:val="22"/>
        </w:rPr>
        <w:t>条第</w:t>
      </w:r>
      <w:r w:rsidR="001A287C" w:rsidRPr="001A287C">
        <w:rPr>
          <w:rFonts w:ascii="ＭＳ 明朝" w:eastAsia="ＭＳ 明朝" w:hAnsi="ＭＳ 明朝" w:cs="Times New Roman" w:hint="eastAsia"/>
          <w:sz w:val="22"/>
        </w:rPr>
        <w:t>９</w:t>
      </w:r>
      <w:r w:rsidRPr="005B1248">
        <w:rPr>
          <w:rFonts w:ascii="ＭＳ 明朝" w:eastAsia="ＭＳ 明朝" w:hAnsi="ＭＳ 明朝" w:cs="Times New Roman" w:hint="eastAsia"/>
          <w:sz w:val="22"/>
        </w:rPr>
        <w:t>号関係)</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500"/>
      </w:tblGrid>
      <w:tr w:rsidR="0053158C" w:rsidRPr="0053158C" w14:paraId="2D36A3B8" w14:textId="77777777" w:rsidTr="00E87DB5">
        <w:trPr>
          <w:trHeight w:val="237"/>
        </w:trPr>
        <w:tc>
          <w:tcPr>
            <w:tcW w:w="9500" w:type="dxa"/>
          </w:tcPr>
          <w:p w14:paraId="4E967DF0" w14:textId="77777777" w:rsidR="0053158C" w:rsidRPr="005B1248" w:rsidRDefault="0053158C" w:rsidP="0053158C">
            <w:pPr>
              <w:wordWrap w:val="0"/>
              <w:autoSpaceDE w:val="0"/>
              <w:autoSpaceDN w:val="0"/>
              <w:adjustRightInd w:val="0"/>
              <w:spacing w:line="384" w:lineRule="exact"/>
              <w:jc w:val="right"/>
              <w:rPr>
                <w:rFonts w:ascii="ＭＳ 明朝" w:eastAsia="ＭＳ 明朝" w:hAnsi="Century" w:cs="Times New Roman"/>
                <w:kern w:val="0"/>
                <w:sz w:val="16"/>
                <w:szCs w:val="24"/>
              </w:rPr>
            </w:pPr>
            <w:r w:rsidRPr="005B1248">
              <w:rPr>
                <w:rFonts w:ascii="ＭＳ 明朝" w:eastAsia="ＭＳ 明朝" w:hAnsi="Century" w:cs="Times New Roman" w:hint="eastAsia"/>
                <w:kern w:val="0"/>
                <w:sz w:val="24"/>
                <w:szCs w:val="24"/>
              </w:rPr>
              <w:t xml:space="preserve">　　　　年　　月　　日</w:t>
            </w:r>
          </w:p>
          <w:p w14:paraId="7E6A3095" w14:textId="77777777" w:rsidR="0053158C" w:rsidRPr="005B1248" w:rsidRDefault="0053158C" w:rsidP="0053158C">
            <w:pPr>
              <w:wordWrap w:val="0"/>
              <w:autoSpaceDE w:val="0"/>
              <w:autoSpaceDN w:val="0"/>
              <w:adjustRightInd w:val="0"/>
              <w:spacing w:line="384" w:lineRule="exact"/>
              <w:jc w:val="center"/>
              <w:rPr>
                <w:rFonts w:ascii="ＭＳ 明朝" w:eastAsia="ＭＳ 明朝" w:hAnsi="Century" w:cs="Times New Roman"/>
                <w:kern w:val="0"/>
                <w:sz w:val="32"/>
                <w:szCs w:val="24"/>
              </w:rPr>
            </w:pPr>
          </w:p>
          <w:p w14:paraId="4AD6C082" w14:textId="77777777" w:rsidR="0053158C" w:rsidRPr="005B1248" w:rsidRDefault="0053158C" w:rsidP="0053158C">
            <w:pPr>
              <w:wordWrap w:val="0"/>
              <w:autoSpaceDE w:val="0"/>
              <w:autoSpaceDN w:val="0"/>
              <w:adjustRightInd w:val="0"/>
              <w:spacing w:line="384" w:lineRule="exact"/>
              <w:jc w:val="center"/>
              <w:rPr>
                <w:rFonts w:ascii="ＭＳ 明朝" w:eastAsia="ＭＳ 明朝" w:hAnsi="Century" w:cs="Times New Roman"/>
                <w:kern w:val="0"/>
                <w:sz w:val="32"/>
                <w:szCs w:val="24"/>
              </w:rPr>
            </w:pPr>
            <w:r w:rsidRPr="005B1248">
              <w:rPr>
                <w:rFonts w:ascii="ＭＳ 明朝" w:eastAsia="ＭＳ 明朝" w:hAnsi="Century" w:cs="Times New Roman" w:hint="eastAsia"/>
                <w:kern w:val="0"/>
                <w:sz w:val="32"/>
                <w:szCs w:val="24"/>
              </w:rPr>
              <w:t>被災建築物応急危険度判定士登録要件申立</w:t>
            </w:r>
            <w:r w:rsidRPr="005B1248">
              <w:rPr>
                <w:rFonts w:ascii="ＭＳ 明朝" w:eastAsia="ＭＳ 明朝" w:hAnsi="Century" w:cs="Times New Roman" w:hint="eastAsia"/>
                <w:kern w:val="0"/>
                <w:sz w:val="32"/>
                <w:szCs w:val="24"/>
                <w:lang w:eastAsia="zh-TW"/>
              </w:rPr>
              <w:t>書</w:t>
            </w:r>
          </w:p>
          <w:p w14:paraId="2BA42926" w14:textId="77777777" w:rsidR="0053158C" w:rsidRPr="005B1248" w:rsidRDefault="0053158C" w:rsidP="0053158C">
            <w:pPr>
              <w:wordWrap w:val="0"/>
              <w:autoSpaceDE w:val="0"/>
              <w:autoSpaceDN w:val="0"/>
              <w:adjustRightInd w:val="0"/>
              <w:spacing w:line="357" w:lineRule="exact"/>
              <w:rPr>
                <w:rFonts w:ascii="ＭＳ 明朝" w:eastAsia="PMingLiU" w:hAnsi="Century" w:cs="Times New Roman"/>
                <w:kern w:val="0"/>
                <w:sz w:val="16"/>
                <w:szCs w:val="24"/>
                <w:lang w:eastAsia="zh-TW"/>
              </w:rPr>
            </w:pPr>
          </w:p>
          <w:p w14:paraId="53CB5C30" w14:textId="77777777" w:rsidR="0053158C" w:rsidRPr="005B1248" w:rsidRDefault="0053158C" w:rsidP="0053158C">
            <w:pPr>
              <w:wordWrap w:val="0"/>
              <w:autoSpaceDE w:val="0"/>
              <w:autoSpaceDN w:val="0"/>
              <w:adjustRightInd w:val="0"/>
              <w:spacing w:line="357" w:lineRule="exact"/>
              <w:ind w:left="301" w:right="401"/>
              <w:rPr>
                <w:rFonts w:ascii="ＭＳ 明朝" w:eastAsia="PMingLiU" w:hAnsi="Century" w:cs="Times New Roman"/>
                <w:kern w:val="0"/>
                <w:sz w:val="24"/>
                <w:szCs w:val="24"/>
                <w:lang w:eastAsia="zh-TW"/>
              </w:rPr>
            </w:pPr>
            <w:r w:rsidRPr="005B1248">
              <w:rPr>
                <w:rFonts w:ascii="ＭＳ 明朝" w:eastAsia="ＭＳ 明朝" w:hAnsi="Century" w:cs="Times New Roman" w:hint="eastAsia"/>
                <w:kern w:val="0"/>
                <w:sz w:val="24"/>
                <w:szCs w:val="24"/>
                <w:lang w:eastAsia="zh-TW"/>
              </w:rPr>
              <w:t>大阪府知事　様</w:t>
            </w:r>
          </w:p>
          <w:p w14:paraId="3B9C7EEB" w14:textId="77777777" w:rsidR="0053158C" w:rsidRPr="005B1248" w:rsidRDefault="0053158C" w:rsidP="0053158C">
            <w:pPr>
              <w:wordWrap w:val="0"/>
              <w:autoSpaceDE w:val="0"/>
              <w:autoSpaceDN w:val="0"/>
              <w:adjustRightInd w:val="0"/>
              <w:spacing w:line="357" w:lineRule="exact"/>
              <w:ind w:left="401" w:right="401"/>
              <w:rPr>
                <w:rFonts w:ascii="ＭＳ 明朝" w:eastAsia="ＭＳ 明朝" w:hAnsi="Century" w:cs="Times New Roman"/>
                <w:kern w:val="0"/>
                <w:sz w:val="24"/>
                <w:szCs w:val="24"/>
                <w:lang w:eastAsia="zh-TW"/>
              </w:rPr>
            </w:pPr>
            <w:r w:rsidRPr="005B1248">
              <w:rPr>
                <w:rFonts w:ascii="ＭＳ 明朝" w:eastAsia="ＭＳ 明朝" w:hAnsi="Century" w:cs="Times New Roman" w:hint="eastAsia"/>
                <w:kern w:val="0"/>
                <w:sz w:val="24"/>
                <w:szCs w:val="24"/>
              </w:rPr>
              <w:t xml:space="preserve">　　　　　　　　　　　　　　　　　申請者</w:t>
            </w:r>
          </w:p>
          <w:p w14:paraId="7DBDE345" w14:textId="77777777" w:rsidR="0053158C" w:rsidRPr="00030A48" w:rsidRDefault="0053158C" w:rsidP="0053158C">
            <w:pPr>
              <w:wordWrap w:val="0"/>
              <w:autoSpaceDE w:val="0"/>
              <w:autoSpaceDN w:val="0"/>
              <w:adjustRightInd w:val="0"/>
              <w:spacing w:line="360" w:lineRule="auto"/>
              <w:ind w:leftChars="2311" w:left="4853" w:rightChars="85" w:right="178"/>
              <w:jc w:val="left"/>
              <w:rPr>
                <w:rFonts w:ascii="ＭＳ 明朝" w:eastAsia="ＭＳ 明朝" w:hAnsi="Century" w:cs="Times New Roman"/>
                <w:kern w:val="0"/>
                <w:sz w:val="24"/>
                <w:szCs w:val="24"/>
                <w:u w:val="single"/>
              </w:rPr>
            </w:pPr>
            <w:r w:rsidRPr="005B1248">
              <w:rPr>
                <w:rFonts w:ascii="ＭＳ 明朝" w:eastAsia="ＭＳ 明朝" w:hAnsi="Century" w:cs="Times New Roman" w:hint="eastAsia"/>
                <w:kern w:val="0"/>
                <w:sz w:val="24"/>
                <w:szCs w:val="24"/>
                <w:u w:val="single"/>
              </w:rPr>
              <w:t xml:space="preserve">住　所　　　　</w:t>
            </w:r>
            <w:r w:rsidRPr="00030A48">
              <w:rPr>
                <w:rFonts w:ascii="ＭＳ 明朝" w:eastAsia="ＭＳ 明朝" w:hAnsi="Century" w:cs="Times New Roman" w:hint="eastAsia"/>
                <w:kern w:val="0"/>
                <w:sz w:val="24"/>
                <w:szCs w:val="24"/>
                <w:u w:val="single"/>
              </w:rPr>
              <w:t xml:space="preserve">　　　　　　　</w:t>
            </w:r>
            <w:r w:rsidR="00505351" w:rsidRPr="00030A48">
              <w:rPr>
                <w:rFonts w:ascii="ＭＳ 明朝" w:eastAsia="ＭＳ 明朝" w:hAnsi="Century" w:cs="Times New Roman" w:hint="eastAsia"/>
                <w:kern w:val="0"/>
                <w:sz w:val="24"/>
                <w:szCs w:val="24"/>
                <w:u w:val="single"/>
              </w:rPr>
              <w:t xml:space="preserve">　</w:t>
            </w:r>
          </w:p>
          <w:p w14:paraId="78C4CF77" w14:textId="77777777" w:rsidR="0053158C" w:rsidRPr="00030A48" w:rsidRDefault="0053158C" w:rsidP="0053158C">
            <w:pPr>
              <w:wordWrap w:val="0"/>
              <w:autoSpaceDE w:val="0"/>
              <w:autoSpaceDN w:val="0"/>
              <w:adjustRightInd w:val="0"/>
              <w:spacing w:line="360" w:lineRule="auto"/>
              <w:ind w:leftChars="2311" w:left="4853" w:rightChars="85" w:right="178"/>
              <w:jc w:val="left"/>
              <w:rPr>
                <w:rFonts w:ascii="ＭＳ 明朝" w:eastAsia="ＭＳ 明朝" w:hAnsi="Century" w:cs="Times New Roman"/>
                <w:kern w:val="0"/>
                <w:sz w:val="24"/>
                <w:szCs w:val="24"/>
                <w:u w:val="single"/>
              </w:rPr>
            </w:pPr>
            <w:r w:rsidRPr="00030A48">
              <w:rPr>
                <w:rFonts w:ascii="ＭＳ 明朝" w:eastAsia="ＭＳ 明朝" w:hAnsi="Century" w:cs="Times New Roman" w:hint="eastAsia"/>
                <w:kern w:val="0"/>
                <w:sz w:val="24"/>
                <w:szCs w:val="24"/>
                <w:u w:val="single"/>
              </w:rPr>
              <w:t xml:space="preserve">氏　名　　　　　　　　　　　</w:t>
            </w:r>
            <w:r w:rsidR="00A9313C" w:rsidRPr="00030A48">
              <w:rPr>
                <w:rFonts w:ascii="ＭＳ 明朝" w:eastAsia="ＭＳ 明朝" w:hAnsi="Century" w:cs="Times New Roman" w:hint="eastAsia"/>
                <w:kern w:val="0"/>
                <w:sz w:val="24"/>
                <w:szCs w:val="24"/>
                <w:u w:val="single"/>
              </w:rPr>
              <w:t>＿</w:t>
            </w:r>
          </w:p>
          <w:p w14:paraId="3157FCBF" w14:textId="77777777" w:rsidR="0053158C" w:rsidRPr="00030A48" w:rsidRDefault="0053158C" w:rsidP="0053158C">
            <w:pPr>
              <w:wordWrap w:val="0"/>
              <w:autoSpaceDE w:val="0"/>
              <w:autoSpaceDN w:val="0"/>
              <w:adjustRightInd w:val="0"/>
              <w:spacing w:line="357" w:lineRule="exact"/>
              <w:ind w:right="401"/>
              <w:rPr>
                <w:rFonts w:ascii="ＭＳ 明朝" w:eastAsia="ＭＳ 明朝" w:hAnsi="Century" w:cs="Times New Roman"/>
                <w:kern w:val="0"/>
                <w:sz w:val="24"/>
                <w:szCs w:val="24"/>
              </w:rPr>
            </w:pPr>
          </w:p>
          <w:p w14:paraId="1787F040" w14:textId="6AD1B398" w:rsidR="0053158C" w:rsidRPr="00030A48" w:rsidRDefault="0053158C" w:rsidP="0053158C">
            <w:pPr>
              <w:wordWrap w:val="0"/>
              <w:autoSpaceDE w:val="0"/>
              <w:autoSpaceDN w:val="0"/>
              <w:adjustRightInd w:val="0"/>
              <w:snapToGrid w:val="0"/>
              <w:ind w:left="501" w:right="601" w:firstLine="200"/>
              <w:rPr>
                <w:rFonts w:ascii="ＭＳ 明朝" w:eastAsia="ＭＳ 明朝" w:hAnsi="Century" w:cs="Times New Roman"/>
                <w:kern w:val="0"/>
                <w:sz w:val="24"/>
                <w:szCs w:val="24"/>
              </w:rPr>
            </w:pPr>
            <w:r w:rsidRPr="00030A48">
              <w:rPr>
                <w:rFonts w:ascii="ＭＳ 明朝" w:eastAsia="ＭＳ 明朝" w:hAnsi="Century" w:cs="Times New Roman" w:hint="eastAsia"/>
                <w:kern w:val="0"/>
                <w:sz w:val="24"/>
                <w:szCs w:val="24"/>
              </w:rPr>
              <w:t>私は、大阪府被災建築物応急危険度判定士登録事務取扱基準第２条第</w:t>
            </w:r>
            <w:r w:rsidR="007E1557" w:rsidRPr="00030A48">
              <w:rPr>
                <w:rFonts w:ascii="ＭＳ 明朝" w:eastAsia="ＭＳ 明朝" w:hAnsi="Century" w:cs="Times New Roman" w:hint="eastAsia"/>
                <w:kern w:val="0"/>
                <w:sz w:val="24"/>
                <w:szCs w:val="24"/>
              </w:rPr>
              <w:t>２</w:t>
            </w:r>
            <w:r w:rsidRPr="00030A48">
              <w:rPr>
                <w:rFonts w:ascii="ＭＳ 明朝" w:eastAsia="ＭＳ 明朝" w:hAnsi="Century" w:cs="Times New Roman" w:hint="eastAsia"/>
                <w:kern w:val="0"/>
                <w:sz w:val="24"/>
                <w:szCs w:val="24"/>
              </w:rPr>
              <w:t>号の規定の要件に該当しています。</w:t>
            </w:r>
          </w:p>
          <w:p w14:paraId="551877F4" w14:textId="77777777" w:rsidR="0053158C" w:rsidRPr="00030A48" w:rsidRDefault="0053158C" w:rsidP="0053158C">
            <w:pPr>
              <w:wordWrap w:val="0"/>
              <w:autoSpaceDE w:val="0"/>
              <w:autoSpaceDN w:val="0"/>
              <w:adjustRightInd w:val="0"/>
              <w:spacing w:line="357" w:lineRule="exact"/>
              <w:ind w:left="401" w:right="401"/>
              <w:jc w:val="center"/>
              <w:rPr>
                <w:rFonts w:ascii="ＭＳ 明朝" w:eastAsia="ＭＳ 明朝" w:hAnsi="Century" w:cs="Times New Roman"/>
                <w:kern w:val="0"/>
                <w:sz w:val="24"/>
                <w:szCs w:val="24"/>
                <w:lang w:eastAsia="zh-TW"/>
              </w:rPr>
            </w:pPr>
            <w:r w:rsidRPr="00030A48">
              <w:rPr>
                <w:rFonts w:ascii="ＭＳ 明朝" w:eastAsia="ＭＳ 明朝" w:hAnsi="Century" w:cs="Times New Roman" w:hint="eastAsia"/>
                <w:kern w:val="0"/>
                <w:sz w:val="24"/>
                <w:szCs w:val="24"/>
                <w:lang w:eastAsia="zh-TW"/>
              </w:rPr>
              <w:t>記</w:t>
            </w:r>
          </w:p>
          <w:p w14:paraId="26BEA807" w14:textId="77777777" w:rsidR="0053158C" w:rsidRPr="00030A48" w:rsidRDefault="0053158C" w:rsidP="0053158C">
            <w:pPr>
              <w:wordWrap w:val="0"/>
              <w:autoSpaceDE w:val="0"/>
              <w:autoSpaceDN w:val="0"/>
              <w:adjustRightInd w:val="0"/>
              <w:spacing w:line="357" w:lineRule="exact"/>
              <w:ind w:right="401"/>
              <w:rPr>
                <w:rFonts w:ascii="ＭＳ 明朝" w:eastAsia="ＭＳ 明朝" w:hAnsi="Century" w:cs="Times New Roman"/>
                <w:kern w:val="0"/>
                <w:sz w:val="24"/>
                <w:szCs w:val="24"/>
              </w:rPr>
            </w:pPr>
          </w:p>
          <w:p w14:paraId="7B40ECF4" w14:textId="77777777" w:rsidR="0053158C" w:rsidRPr="00030A48" w:rsidRDefault="0053158C" w:rsidP="0053158C">
            <w:pPr>
              <w:tabs>
                <w:tab w:val="left" w:pos="-1799"/>
              </w:tabs>
              <w:wordWrap w:val="0"/>
              <w:autoSpaceDE w:val="0"/>
              <w:autoSpaceDN w:val="0"/>
              <w:adjustRightInd w:val="0"/>
              <w:spacing w:beforeLines="50" w:before="180" w:line="357" w:lineRule="exact"/>
              <w:ind w:firstLineChars="150" w:firstLine="360"/>
              <w:rPr>
                <w:rFonts w:ascii="ＭＳ 明朝" w:eastAsia="ＭＳ 明朝" w:hAnsi="Century" w:cs="Times New Roman"/>
                <w:kern w:val="0"/>
                <w:sz w:val="24"/>
                <w:szCs w:val="24"/>
                <w:u w:val="single"/>
              </w:rPr>
            </w:pPr>
            <w:r w:rsidRPr="00030A48">
              <w:rPr>
                <w:rFonts w:ascii="ＭＳ 明朝" w:eastAsia="ＭＳ 明朝" w:hAnsi="Century" w:cs="Times New Roman" w:hint="eastAsia"/>
                <w:kern w:val="0"/>
                <w:sz w:val="24"/>
                <w:szCs w:val="24"/>
              </w:rPr>
              <w:t xml:space="preserve">１　行　政　庁　名　</w:t>
            </w:r>
            <w:r w:rsidRPr="00030A48">
              <w:rPr>
                <w:rFonts w:ascii="ＭＳ 明朝" w:eastAsia="ＭＳ 明朝" w:hAnsi="Century" w:cs="Times New Roman" w:hint="eastAsia"/>
                <w:kern w:val="0"/>
                <w:sz w:val="24"/>
                <w:szCs w:val="24"/>
                <w:u w:val="single"/>
                <w:lang w:eastAsia="zh-TW"/>
              </w:rPr>
              <w:t xml:space="preserve">　　　　　　　　　　</w:t>
            </w:r>
            <w:r w:rsidRPr="00030A48">
              <w:rPr>
                <w:rFonts w:ascii="ＭＳ 明朝" w:eastAsia="ＭＳ 明朝" w:hAnsi="Century" w:cs="Times New Roman" w:hint="eastAsia"/>
                <w:kern w:val="0"/>
                <w:sz w:val="24"/>
                <w:szCs w:val="24"/>
                <w:u w:val="single"/>
              </w:rPr>
              <w:t xml:space="preserve">　　　　　　　　　　　　　</w:t>
            </w:r>
          </w:p>
          <w:p w14:paraId="04CF59BC" w14:textId="77777777" w:rsidR="003D2191" w:rsidRPr="00030A48" w:rsidRDefault="003D2191" w:rsidP="0053158C">
            <w:pPr>
              <w:tabs>
                <w:tab w:val="left" w:pos="-1799"/>
              </w:tabs>
              <w:wordWrap w:val="0"/>
              <w:autoSpaceDE w:val="0"/>
              <w:autoSpaceDN w:val="0"/>
              <w:adjustRightInd w:val="0"/>
              <w:spacing w:beforeLines="50" w:before="180" w:line="357" w:lineRule="exact"/>
              <w:ind w:firstLineChars="150" w:firstLine="360"/>
              <w:rPr>
                <w:rFonts w:ascii="ＭＳ 明朝" w:eastAsia="ＭＳ 明朝" w:hAnsi="Century" w:cs="Times New Roman"/>
                <w:kern w:val="0"/>
                <w:sz w:val="24"/>
                <w:szCs w:val="24"/>
                <w:u w:val="single"/>
              </w:rPr>
            </w:pPr>
          </w:p>
          <w:p w14:paraId="21B235F9" w14:textId="77777777" w:rsidR="0053158C" w:rsidRPr="00030A48" w:rsidRDefault="00294396" w:rsidP="0053158C">
            <w:pPr>
              <w:tabs>
                <w:tab w:val="left" w:pos="-1799"/>
              </w:tabs>
              <w:wordWrap w:val="0"/>
              <w:autoSpaceDE w:val="0"/>
              <w:autoSpaceDN w:val="0"/>
              <w:adjustRightInd w:val="0"/>
              <w:spacing w:beforeLines="50" w:before="180" w:line="357" w:lineRule="exact"/>
              <w:ind w:firstLineChars="150" w:firstLine="360"/>
              <w:rPr>
                <w:rFonts w:ascii="ＭＳ 明朝" w:eastAsia="ＭＳ 明朝" w:hAnsi="Century" w:cs="Times New Roman"/>
                <w:kern w:val="0"/>
                <w:sz w:val="24"/>
                <w:szCs w:val="24"/>
                <w:u w:val="single"/>
              </w:rPr>
            </w:pPr>
            <w:r w:rsidRPr="00030A48">
              <w:rPr>
                <w:rFonts w:ascii="ＭＳ 明朝" w:eastAsia="ＭＳ 明朝" w:hAnsi="Century" w:cs="Times New Roman" w:hint="eastAsia"/>
                <w:kern w:val="0"/>
                <w:sz w:val="24"/>
                <w:szCs w:val="24"/>
              </w:rPr>
              <w:t>２</w:t>
            </w:r>
            <w:r w:rsidR="0053158C" w:rsidRPr="00030A48">
              <w:rPr>
                <w:rFonts w:ascii="ＭＳ 明朝" w:eastAsia="ＭＳ 明朝" w:hAnsi="Century" w:cs="Times New Roman" w:hint="eastAsia"/>
                <w:kern w:val="0"/>
                <w:sz w:val="24"/>
                <w:szCs w:val="24"/>
              </w:rPr>
              <w:t xml:space="preserve">　職　　　　　種　</w:t>
            </w:r>
            <w:r w:rsidR="00542E2C" w:rsidRPr="00030A48">
              <w:rPr>
                <w:rFonts w:ascii="ＭＳ 明朝" w:eastAsia="ＭＳ 明朝" w:hAnsi="Century" w:cs="Times New Roman" w:hint="eastAsia"/>
                <w:kern w:val="0"/>
                <w:sz w:val="24"/>
                <w:szCs w:val="24"/>
                <w:u w:val="single"/>
              </w:rPr>
              <w:t xml:space="preserve">　□建築職　□土木</w:t>
            </w:r>
            <w:r w:rsidR="0053158C" w:rsidRPr="00030A48">
              <w:rPr>
                <w:rFonts w:ascii="ＭＳ 明朝" w:eastAsia="ＭＳ 明朝" w:hAnsi="Century" w:cs="Times New Roman" w:hint="eastAsia"/>
                <w:kern w:val="0"/>
                <w:sz w:val="24"/>
                <w:szCs w:val="24"/>
                <w:u w:val="single"/>
              </w:rPr>
              <w:t xml:space="preserve">職　□その他　　　　　　　　</w:t>
            </w:r>
          </w:p>
          <w:p w14:paraId="33D9F6B6" w14:textId="77777777" w:rsidR="003D2191" w:rsidRPr="00030A48" w:rsidRDefault="003D2191" w:rsidP="0053158C">
            <w:pPr>
              <w:tabs>
                <w:tab w:val="left" w:pos="-1799"/>
              </w:tabs>
              <w:wordWrap w:val="0"/>
              <w:autoSpaceDE w:val="0"/>
              <w:autoSpaceDN w:val="0"/>
              <w:adjustRightInd w:val="0"/>
              <w:spacing w:beforeLines="50" w:before="180" w:line="357" w:lineRule="exact"/>
              <w:ind w:firstLineChars="150" w:firstLine="360"/>
              <w:rPr>
                <w:rFonts w:ascii="ＭＳ 明朝" w:eastAsia="ＭＳ 明朝" w:hAnsi="Century" w:cs="Times New Roman"/>
                <w:kern w:val="0"/>
                <w:sz w:val="24"/>
                <w:szCs w:val="24"/>
                <w:u w:val="single"/>
              </w:rPr>
            </w:pPr>
          </w:p>
          <w:p w14:paraId="4BDA8440" w14:textId="609A61A8" w:rsidR="007F5D7E" w:rsidRPr="00030A48" w:rsidRDefault="003D2191" w:rsidP="007F5D7E">
            <w:pPr>
              <w:tabs>
                <w:tab w:val="left" w:pos="-1799"/>
              </w:tabs>
              <w:wordWrap w:val="0"/>
              <w:autoSpaceDE w:val="0"/>
              <w:autoSpaceDN w:val="0"/>
              <w:adjustRightInd w:val="0"/>
              <w:spacing w:beforeLines="50" w:before="180" w:line="357" w:lineRule="exact"/>
              <w:ind w:leftChars="150" w:left="795" w:hangingChars="200" w:hanging="480"/>
              <w:rPr>
                <w:rFonts w:ascii="ＭＳ 明朝" w:eastAsia="ＭＳ 明朝" w:hAnsi="Century" w:cs="Times New Roman"/>
                <w:kern w:val="0"/>
                <w:sz w:val="24"/>
                <w:szCs w:val="24"/>
                <w:u w:val="single"/>
              </w:rPr>
            </w:pPr>
            <w:r w:rsidRPr="00030A48">
              <w:rPr>
                <w:rFonts w:ascii="ＭＳ 明朝" w:eastAsia="ＭＳ 明朝" w:hAnsi="Century" w:cs="Times New Roman" w:hint="eastAsia"/>
                <w:kern w:val="0"/>
                <w:sz w:val="24"/>
                <w:szCs w:val="24"/>
              </w:rPr>
              <w:t>３</w:t>
            </w:r>
            <w:r w:rsidR="0053158C" w:rsidRPr="00030A48">
              <w:rPr>
                <w:rFonts w:ascii="ＭＳ 明朝" w:eastAsia="ＭＳ 明朝" w:hAnsi="Century" w:cs="Times New Roman" w:hint="eastAsia"/>
                <w:kern w:val="0"/>
                <w:sz w:val="24"/>
                <w:szCs w:val="24"/>
              </w:rPr>
              <w:t xml:space="preserve">　建築、土木または危機管理の業務</w:t>
            </w:r>
            <w:r w:rsidRPr="00030A48">
              <w:rPr>
                <w:rFonts w:ascii="ＭＳ 明朝" w:eastAsia="ＭＳ 明朝" w:hAnsi="Century" w:cs="Times New Roman" w:hint="eastAsia"/>
                <w:kern w:val="0"/>
                <w:sz w:val="24"/>
                <w:szCs w:val="24"/>
              </w:rPr>
              <w:t>を所管する</w:t>
            </w:r>
            <w:r w:rsidR="00D37727" w:rsidRPr="00030A48">
              <w:rPr>
                <w:rFonts w:ascii="ＭＳ 明朝" w:eastAsia="ＭＳ 明朝" w:hAnsi="Century" w:cs="Times New Roman" w:hint="eastAsia"/>
                <w:kern w:val="0"/>
                <w:sz w:val="24"/>
                <w:szCs w:val="24"/>
              </w:rPr>
              <w:t>部署</w:t>
            </w:r>
            <w:r w:rsidRPr="00030A48">
              <w:rPr>
                <w:rFonts w:ascii="ＭＳ 明朝" w:eastAsia="ＭＳ 明朝" w:hAnsi="Century" w:cs="Times New Roman" w:hint="eastAsia"/>
                <w:kern w:val="0"/>
                <w:sz w:val="24"/>
                <w:szCs w:val="24"/>
              </w:rPr>
              <w:t>への在籍</w:t>
            </w:r>
            <w:r w:rsidR="007F5D7E" w:rsidRPr="00030A48">
              <w:rPr>
                <w:rFonts w:ascii="ＭＳ 明朝" w:eastAsia="ＭＳ 明朝" w:hAnsi="Century" w:cs="Times New Roman" w:hint="eastAsia"/>
                <w:kern w:val="0"/>
                <w:sz w:val="24"/>
                <w:szCs w:val="24"/>
              </w:rPr>
              <w:t>経験</w:t>
            </w: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0"/>
              <w:gridCol w:w="2734"/>
              <w:gridCol w:w="3626"/>
              <w:gridCol w:w="1843"/>
            </w:tblGrid>
            <w:tr w:rsidR="00030A48" w:rsidRPr="00030A48" w14:paraId="1E3670F7" w14:textId="77777777" w:rsidTr="007F5D7E">
              <w:trPr>
                <w:trHeight w:val="663"/>
              </w:trPr>
              <w:tc>
                <w:tcPr>
                  <w:tcW w:w="600" w:type="dxa"/>
                  <w:vAlign w:val="center"/>
                </w:tcPr>
                <w:p w14:paraId="191066D1" w14:textId="77777777" w:rsidR="007F5D7E" w:rsidRPr="00030A48" w:rsidRDefault="007F5D7E" w:rsidP="007F5D7E">
                  <w:pPr>
                    <w:tabs>
                      <w:tab w:val="left" w:pos="-1799"/>
                    </w:tabs>
                    <w:ind w:right="-99"/>
                    <w:rPr>
                      <w:rFonts w:ascii="Century" w:eastAsia="ＭＳ 明朝" w:hAnsi="Century" w:cs="Times New Roman"/>
                      <w:sz w:val="24"/>
                    </w:rPr>
                  </w:pPr>
                </w:p>
              </w:tc>
              <w:tc>
                <w:tcPr>
                  <w:tcW w:w="2734" w:type="dxa"/>
                  <w:vAlign w:val="center"/>
                </w:tcPr>
                <w:p w14:paraId="2545120E" w14:textId="56269ED2" w:rsidR="007F5D7E" w:rsidRPr="00030A48" w:rsidRDefault="00D71136" w:rsidP="007F5D7E">
                  <w:pPr>
                    <w:tabs>
                      <w:tab w:val="left" w:pos="-1799"/>
                    </w:tabs>
                    <w:ind w:right="-99"/>
                    <w:jc w:val="center"/>
                    <w:rPr>
                      <w:rFonts w:ascii="Century" w:eastAsia="ＭＳ 明朝" w:hAnsi="Century" w:cs="Times New Roman"/>
                      <w:szCs w:val="21"/>
                    </w:rPr>
                  </w:pPr>
                  <w:r w:rsidRPr="00030A48">
                    <w:rPr>
                      <w:rFonts w:ascii="Century" w:eastAsia="ＭＳ 明朝" w:hAnsi="Century" w:cs="Times New Roman" w:hint="eastAsia"/>
                      <w:szCs w:val="21"/>
                    </w:rPr>
                    <w:t>部署</w:t>
                  </w:r>
                  <w:r w:rsidR="007F5D7E" w:rsidRPr="00030A48">
                    <w:rPr>
                      <w:rFonts w:ascii="Century" w:eastAsia="ＭＳ 明朝" w:hAnsi="Century" w:cs="Times New Roman" w:hint="eastAsia"/>
                      <w:szCs w:val="21"/>
                    </w:rPr>
                    <w:t>名</w:t>
                  </w:r>
                </w:p>
              </w:tc>
              <w:tc>
                <w:tcPr>
                  <w:tcW w:w="3626" w:type="dxa"/>
                  <w:vAlign w:val="center"/>
                </w:tcPr>
                <w:p w14:paraId="65D26A6A" w14:textId="77777777" w:rsidR="007F5D7E" w:rsidRPr="00030A48" w:rsidRDefault="007F5D7E" w:rsidP="007F5D7E">
                  <w:pPr>
                    <w:tabs>
                      <w:tab w:val="left" w:pos="-1799"/>
                    </w:tabs>
                    <w:ind w:leftChars="-47" w:right="-99" w:hangingChars="47" w:hanging="99"/>
                    <w:jc w:val="center"/>
                    <w:rPr>
                      <w:rFonts w:ascii="Century" w:eastAsia="ＭＳ 明朝" w:hAnsi="Century" w:cs="Times New Roman"/>
                      <w:szCs w:val="21"/>
                    </w:rPr>
                  </w:pPr>
                  <w:r w:rsidRPr="00030A48">
                    <w:rPr>
                      <w:rFonts w:ascii="Century" w:eastAsia="ＭＳ 明朝" w:hAnsi="Century" w:cs="Times New Roman" w:hint="eastAsia"/>
                      <w:szCs w:val="21"/>
                    </w:rPr>
                    <w:t>在籍期間</w:t>
                  </w:r>
                </w:p>
              </w:tc>
              <w:tc>
                <w:tcPr>
                  <w:tcW w:w="1843" w:type="dxa"/>
                  <w:vAlign w:val="center"/>
                </w:tcPr>
                <w:p w14:paraId="544961B6" w14:textId="77777777" w:rsidR="007F5D7E" w:rsidRPr="00030A48" w:rsidRDefault="007F5D7E" w:rsidP="007F5D7E">
                  <w:pPr>
                    <w:tabs>
                      <w:tab w:val="left" w:pos="-1799"/>
                    </w:tabs>
                    <w:ind w:leftChars="-47" w:right="-99" w:hangingChars="47" w:hanging="99"/>
                    <w:jc w:val="center"/>
                    <w:rPr>
                      <w:rFonts w:ascii="Century" w:eastAsia="ＭＳ 明朝" w:hAnsi="Century" w:cs="Times New Roman"/>
                      <w:szCs w:val="21"/>
                    </w:rPr>
                  </w:pPr>
                  <w:r w:rsidRPr="00030A48">
                    <w:rPr>
                      <w:rFonts w:ascii="Century" w:eastAsia="ＭＳ 明朝" w:hAnsi="Century" w:cs="Times New Roman" w:hint="eastAsia"/>
                      <w:szCs w:val="21"/>
                    </w:rPr>
                    <w:t>備考</w:t>
                  </w:r>
                </w:p>
              </w:tc>
            </w:tr>
            <w:tr w:rsidR="00030A48" w:rsidRPr="00030A48" w14:paraId="2821B7FE" w14:textId="77777777" w:rsidTr="007F5D7E">
              <w:trPr>
                <w:trHeight w:val="663"/>
              </w:trPr>
              <w:tc>
                <w:tcPr>
                  <w:tcW w:w="600" w:type="dxa"/>
                  <w:vAlign w:val="center"/>
                </w:tcPr>
                <w:p w14:paraId="29987226" w14:textId="77777777" w:rsidR="007F5D7E" w:rsidRPr="00030A48" w:rsidRDefault="007F5D7E" w:rsidP="007F5D7E">
                  <w:pPr>
                    <w:tabs>
                      <w:tab w:val="left" w:pos="-1799"/>
                    </w:tabs>
                    <w:ind w:right="-99"/>
                    <w:jc w:val="center"/>
                    <w:rPr>
                      <w:rFonts w:ascii="Century" w:eastAsia="ＭＳ 明朝" w:hAnsi="Century" w:cs="Times New Roman"/>
                      <w:sz w:val="18"/>
                      <w:szCs w:val="18"/>
                    </w:rPr>
                  </w:pPr>
                  <w:r w:rsidRPr="00030A48">
                    <w:rPr>
                      <w:rFonts w:ascii="Century" w:eastAsia="ＭＳ 明朝" w:hAnsi="Century" w:cs="Times New Roman" w:hint="eastAsia"/>
                      <w:sz w:val="18"/>
                      <w:szCs w:val="18"/>
                    </w:rPr>
                    <w:t>１</w:t>
                  </w:r>
                </w:p>
              </w:tc>
              <w:tc>
                <w:tcPr>
                  <w:tcW w:w="2734" w:type="dxa"/>
                  <w:vAlign w:val="center"/>
                </w:tcPr>
                <w:p w14:paraId="585FDB0B" w14:textId="77777777" w:rsidR="007F5D7E" w:rsidRPr="00030A48" w:rsidRDefault="007F5D7E" w:rsidP="007F5D7E">
                  <w:pPr>
                    <w:tabs>
                      <w:tab w:val="left" w:pos="-1799"/>
                    </w:tabs>
                    <w:ind w:right="201"/>
                    <w:rPr>
                      <w:rFonts w:ascii="Century" w:eastAsia="ＭＳ 明朝" w:hAnsi="Century" w:cs="Times New Roman"/>
                      <w:szCs w:val="21"/>
                    </w:rPr>
                  </w:pPr>
                </w:p>
              </w:tc>
              <w:tc>
                <w:tcPr>
                  <w:tcW w:w="3626" w:type="dxa"/>
                  <w:vAlign w:val="center"/>
                </w:tcPr>
                <w:p w14:paraId="70631A85" w14:textId="77777777" w:rsidR="007F5D7E" w:rsidRPr="00030A48" w:rsidRDefault="007F5D7E" w:rsidP="007F5D7E">
                  <w:pPr>
                    <w:tabs>
                      <w:tab w:val="left" w:pos="-1799"/>
                    </w:tabs>
                    <w:ind w:right="36"/>
                    <w:jc w:val="right"/>
                    <w:rPr>
                      <w:rFonts w:ascii="Century" w:eastAsia="ＭＳ 明朝" w:hAnsi="Century" w:cs="Times New Roman"/>
                      <w:sz w:val="20"/>
                      <w:szCs w:val="18"/>
                    </w:rPr>
                  </w:pPr>
                  <w:r w:rsidRPr="00030A48">
                    <w:rPr>
                      <w:rFonts w:ascii="Century" w:eastAsia="ＭＳ 明朝" w:hAnsi="Century" w:cs="Times New Roman" w:hint="eastAsia"/>
                      <w:sz w:val="20"/>
                      <w:szCs w:val="18"/>
                    </w:rPr>
                    <w:t xml:space="preserve">　　　年　　　月～　　　年　　月</w:t>
                  </w:r>
                </w:p>
              </w:tc>
              <w:tc>
                <w:tcPr>
                  <w:tcW w:w="1843" w:type="dxa"/>
                  <w:vAlign w:val="center"/>
                </w:tcPr>
                <w:p w14:paraId="24FD653E" w14:textId="77777777" w:rsidR="007F5D7E" w:rsidRPr="00030A48" w:rsidRDefault="007F5D7E" w:rsidP="007F5D7E">
                  <w:pPr>
                    <w:tabs>
                      <w:tab w:val="left" w:pos="-1799"/>
                    </w:tabs>
                    <w:ind w:right="201"/>
                    <w:rPr>
                      <w:rFonts w:ascii="Century" w:eastAsia="ＭＳ 明朝" w:hAnsi="Century" w:cs="Times New Roman"/>
                      <w:sz w:val="24"/>
                    </w:rPr>
                  </w:pPr>
                </w:p>
              </w:tc>
            </w:tr>
            <w:tr w:rsidR="00030A48" w:rsidRPr="00030A48" w14:paraId="22FE54C8" w14:textId="77777777" w:rsidTr="007F5D7E">
              <w:trPr>
                <w:trHeight w:val="663"/>
              </w:trPr>
              <w:tc>
                <w:tcPr>
                  <w:tcW w:w="600" w:type="dxa"/>
                  <w:vAlign w:val="center"/>
                </w:tcPr>
                <w:p w14:paraId="309C5527" w14:textId="77777777" w:rsidR="007F5D7E" w:rsidRPr="00030A48" w:rsidRDefault="007F5D7E" w:rsidP="007F5D7E">
                  <w:pPr>
                    <w:tabs>
                      <w:tab w:val="left" w:pos="-1799"/>
                    </w:tabs>
                    <w:ind w:right="-99"/>
                    <w:jc w:val="center"/>
                    <w:rPr>
                      <w:rFonts w:ascii="Century" w:eastAsia="ＭＳ 明朝" w:hAnsi="Century" w:cs="Times New Roman"/>
                      <w:sz w:val="18"/>
                      <w:szCs w:val="18"/>
                    </w:rPr>
                  </w:pPr>
                  <w:r w:rsidRPr="00030A48">
                    <w:rPr>
                      <w:rFonts w:ascii="Century" w:eastAsia="ＭＳ 明朝" w:hAnsi="Century" w:cs="Times New Roman" w:hint="eastAsia"/>
                      <w:sz w:val="18"/>
                      <w:szCs w:val="18"/>
                    </w:rPr>
                    <w:t>２</w:t>
                  </w:r>
                </w:p>
              </w:tc>
              <w:tc>
                <w:tcPr>
                  <w:tcW w:w="2734" w:type="dxa"/>
                  <w:vAlign w:val="center"/>
                </w:tcPr>
                <w:p w14:paraId="787B96C0" w14:textId="77777777" w:rsidR="007F5D7E" w:rsidRPr="00030A48" w:rsidRDefault="007F5D7E" w:rsidP="007F5D7E">
                  <w:pPr>
                    <w:tabs>
                      <w:tab w:val="left" w:pos="-1799"/>
                    </w:tabs>
                    <w:ind w:right="201"/>
                    <w:rPr>
                      <w:rFonts w:ascii="Century" w:eastAsia="ＭＳ 明朝" w:hAnsi="Century" w:cs="Times New Roman"/>
                      <w:szCs w:val="21"/>
                    </w:rPr>
                  </w:pPr>
                </w:p>
              </w:tc>
              <w:tc>
                <w:tcPr>
                  <w:tcW w:w="3626" w:type="dxa"/>
                  <w:vAlign w:val="center"/>
                </w:tcPr>
                <w:p w14:paraId="38533EEF" w14:textId="77777777" w:rsidR="007F5D7E" w:rsidRPr="00030A48" w:rsidRDefault="007F5D7E" w:rsidP="007F5D7E">
                  <w:pPr>
                    <w:tabs>
                      <w:tab w:val="left" w:pos="-1799"/>
                    </w:tabs>
                    <w:ind w:right="36"/>
                    <w:jc w:val="right"/>
                    <w:rPr>
                      <w:rFonts w:ascii="Century" w:eastAsia="ＭＳ 明朝" w:hAnsi="Century" w:cs="Times New Roman"/>
                      <w:sz w:val="20"/>
                      <w:szCs w:val="18"/>
                    </w:rPr>
                  </w:pPr>
                  <w:r w:rsidRPr="00030A48">
                    <w:rPr>
                      <w:rFonts w:ascii="Century" w:eastAsia="ＭＳ 明朝" w:hAnsi="Century" w:cs="Times New Roman" w:hint="eastAsia"/>
                      <w:sz w:val="20"/>
                      <w:szCs w:val="18"/>
                    </w:rPr>
                    <w:t xml:space="preserve">　　　年　　　月～　　　年　　月</w:t>
                  </w:r>
                </w:p>
              </w:tc>
              <w:tc>
                <w:tcPr>
                  <w:tcW w:w="1843" w:type="dxa"/>
                  <w:vAlign w:val="center"/>
                </w:tcPr>
                <w:p w14:paraId="6CA221FA" w14:textId="77777777" w:rsidR="007F5D7E" w:rsidRPr="00030A48" w:rsidRDefault="007F5D7E" w:rsidP="007F5D7E">
                  <w:pPr>
                    <w:tabs>
                      <w:tab w:val="left" w:pos="-1799"/>
                    </w:tabs>
                    <w:ind w:right="201"/>
                    <w:rPr>
                      <w:rFonts w:ascii="Century" w:eastAsia="ＭＳ 明朝" w:hAnsi="Century" w:cs="Times New Roman"/>
                      <w:sz w:val="24"/>
                    </w:rPr>
                  </w:pPr>
                </w:p>
              </w:tc>
            </w:tr>
            <w:tr w:rsidR="00030A48" w:rsidRPr="00030A48" w14:paraId="20E47950" w14:textId="77777777" w:rsidTr="007F5D7E">
              <w:trPr>
                <w:trHeight w:val="663"/>
              </w:trPr>
              <w:tc>
                <w:tcPr>
                  <w:tcW w:w="600" w:type="dxa"/>
                  <w:vAlign w:val="center"/>
                </w:tcPr>
                <w:p w14:paraId="120731EF" w14:textId="77777777" w:rsidR="007F5D7E" w:rsidRPr="00030A48" w:rsidRDefault="007F5D7E" w:rsidP="007F5D7E">
                  <w:pPr>
                    <w:tabs>
                      <w:tab w:val="left" w:pos="-1799"/>
                    </w:tabs>
                    <w:ind w:right="-99"/>
                    <w:jc w:val="center"/>
                    <w:rPr>
                      <w:rFonts w:ascii="Century" w:eastAsia="ＭＳ 明朝" w:hAnsi="Century" w:cs="Times New Roman"/>
                      <w:sz w:val="18"/>
                      <w:szCs w:val="18"/>
                    </w:rPr>
                  </w:pPr>
                  <w:r w:rsidRPr="00030A48">
                    <w:rPr>
                      <w:rFonts w:ascii="Century" w:eastAsia="ＭＳ 明朝" w:hAnsi="Century" w:cs="Times New Roman" w:hint="eastAsia"/>
                      <w:sz w:val="18"/>
                      <w:szCs w:val="18"/>
                    </w:rPr>
                    <w:t>３</w:t>
                  </w:r>
                </w:p>
              </w:tc>
              <w:tc>
                <w:tcPr>
                  <w:tcW w:w="2734" w:type="dxa"/>
                  <w:vAlign w:val="center"/>
                </w:tcPr>
                <w:p w14:paraId="391356EC" w14:textId="77777777" w:rsidR="007F5D7E" w:rsidRPr="00030A48" w:rsidRDefault="007F5D7E" w:rsidP="007F5D7E">
                  <w:pPr>
                    <w:tabs>
                      <w:tab w:val="left" w:pos="-1799"/>
                    </w:tabs>
                    <w:ind w:right="201"/>
                    <w:rPr>
                      <w:rFonts w:ascii="Century" w:eastAsia="ＭＳ 明朝" w:hAnsi="Century" w:cs="Times New Roman"/>
                      <w:szCs w:val="21"/>
                    </w:rPr>
                  </w:pPr>
                </w:p>
              </w:tc>
              <w:tc>
                <w:tcPr>
                  <w:tcW w:w="3626" w:type="dxa"/>
                  <w:vAlign w:val="center"/>
                </w:tcPr>
                <w:p w14:paraId="35FA5EF2" w14:textId="77777777" w:rsidR="007F5D7E" w:rsidRPr="00030A48" w:rsidRDefault="007F5D7E" w:rsidP="007F5D7E">
                  <w:pPr>
                    <w:tabs>
                      <w:tab w:val="left" w:pos="-1799"/>
                    </w:tabs>
                    <w:ind w:right="36"/>
                    <w:jc w:val="right"/>
                    <w:rPr>
                      <w:rFonts w:ascii="Century" w:eastAsia="ＭＳ 明朝" w:hAnsi="Century" w:cs="Times New Roman"/>
                      <w:sz w:val="20"/>
                      <w:szCs w:val="18"/>
                    </w:rPr>
                  </w:pPr>
                  <w:r w:rsidRPr="00030A48">
                    <w:rPr>
                      <w:rFonts w:ascii="Century" w:eastAsia="ＭＳ 明朝" w:hAnsi="Century" w:cs="Times New Roman" w:hint="eastAsia"/>
                      <w:sz w:val="20"/>
                      <w:szCs w:val="18"/>
                    </w:rPr>
                    <w:t xml:space="preserve">　　　年　　　月～　　　年　　月</w:t>
                  </w:r>
                </w:p>
              </w:tc>
              <w:tc>
                <w:tcPr>
                  <w:tcW w:w="1843" w:type="dxa"/>
                  <w:vAlign w:val="center"/>
                </w:tcPr>
                <w:p w14:paraId="61194121" w14:textId="77777777" w:rsidR="007F5D7E" w:rsidRPr="00030A48" w:rsidRDefault="007F5D7E" w:rsidP="007F5D7E">
                  <w:pPr>
                    <w:tabs>
                      <w:tab w:val="left" w:pos="-1799"/>
                    </w:tabs>
                    <w:ind w:right="201"/>
                    <w:rPr>
                      <w:rFonts w:ascii="Century" w:eastAsia="ＭＳ 明朝" w:hAnsi="Century" w:cs="Times New Roman"/>
                      <w:sz w:val="24"/>
                    </w:rPr>
                  </w:pPr>
                </w:p>
              </w:tc>
            </w:tr>
            <w:tr w:rsidR="007F5D7E" w:rsidRPr="005B1248" w14:paraId="480C9A94" w14:textId="77777777" w:rsidTr="007F5D7E">
              <w:trPr>
                <w:trHeight w:val="663"/>
              </w:trPr>
              <w:tc>
                <w:tcPr>
                  <w:tcW w:w="600" w:type="dxa"/>
                  <w:vAlign w:val="center"/>
                </w:tcPr>
                <w:p w14:paraId="780EC23C" w14:textId="77777777" w:rsidR="007F5D7E" w:rsidRPr="005B1248" w:rsidRDefault="007F5D7E" w:rsidP="007F5D7E">
                  <w:pPr>
                    <w:tabs>
                      <w:tab w:val="left" w:pos="-1799"/>
                    </w:tabs>
                    <w:ind w:right="-99"/>
                    <w:jc w:val="center"/>
                    <w:rPr>
                      <w:rFonts w:ascii="Century" w:eastAsia="ＭＳ 明朝" w:hAnsi="Century" w:cs="Times New Roman"/>
                      <w:sz w:val="18"/>
                      <w:szCs w:val="18"/>
                    </w:rPr>
                  </w:pPr>
                  <w:r w:rsidRPr="005B1248">
                    <w:rPr>
                      <w:rFonts w:ascii="Century" w:eastAsia="ＭＳ 明朝" w:hAnsi="Century" w:cs="Times New Roman" w:hint="eastAsia"/>
                      <w:sz w:val="18"/>
                      <w:szCs w:val="18"/>
                    </w:rPr>
                    <w:t>４</w:t>
                  </w:r>
                </w:p>
              </w:tc>
              <w:tc>
                <w:tcPr>
                  <w:tcW w:w="2734" w:type="dxa"/>
                  <w:vAlign w:val="center"/>
                </w:tcPr>
                <w:p w14:paraId="693E5F45" w14:textId="77777777" w:rsidR="007F5D7E" w:rsidRPr="005B1248" w:rsidRDefault="007F5D7E" w:rsidP="007F5D7E">
                  <w:pPr>
                    <w:tabs>
                      <w:tab w:val="left" w:pos="-1799"/>
                    </w:tabs>
                    <w:ind w:right="201"/>
                    <w:rPr>
                      <w:rFonts w:ascii="Century" w:eastAsia="ＭＳ 明朝" w:hAnsi="Century" w:cs="Times New Roman"/>
                      <w:szCs w:val="21"/>
                    </w:rPr>
                  </w:pPr>
                </w:p>
              </w:tc>
              <w:tc>
                <w:tcPr>
                  <w:tcW w:w="3626" w:type="dxa"/>
                  <w:vAlign w:val="center"/>
                </w:tcPr>
                <w:p w14:paraId="18D9D46D" w14:textId="77777777" w:rsidR="007F5D7E" w:rsidRPr="005B1248" w:rsidRDefault="007F5D7E" w:rsidP="007F5D7E">
                  <w:pPr>
                    <w:tabs>
                      <w:tab w:val="left" w:pos="-1799"/>
                    </w:tabs>
                    <w:ind w:right="36"/>
                    <w:jc w:val="right"/>
                    <w:rPr>
                      <w:rFonts w:ascii="Century" w:eastAsia="ＭＳ 明朝" w:hAnsi="Century" w:cs="Times New Roman"/>
                      <w:sz w:val="20"/>
                      <w:szCs w:val="18"/>
                    </w:rPr>
                  </w:pPr>
                  <w:r w:rsidRPr="005B1248">
                    <w:rPr>
                      <w:rFonts w:ascii="Century" w:eastAsia="ＭＳ 明朝" w:hAnsi="Century" w:cs="Times New Roman" w:hint="eastAsia"/>
                      <w:sz w:val="20"/>
                      <w:szCs w:val="18"/>
                    </w:rPr>
                    <w:t xml:space="preserve">　　　年　　　月　　　　年　　月</w:t>
                  </w:r>
                </w:p>
              </w:tc>
              <w:tc>
                <w:tcPr>
                  <w:tcW w:w="1843" w:type="dxa"/>
                  <w:vAlign w:val="center"/>
                </w:tcPr>
                <w:p w14:paraId="77B724D3" w14:textId="77777777" w:rsidR="007F5D7E" w:rsidRPr="005B1248" w:rsidRDefault="007F5D7E" w:rsidP="007F5D7E">
                  <w:pPr>
                    <w:tabs>
                      <w:tab w:val="left" w:pos="-1799"/>
                    </w:tabs>
                    <w:ind w:right="201"/>
                    <w:rPr>
                      <w:rFonts w:ascii="Century" w:eastAsia="ＭＳ 明朝" w:hAnsi="Century" w:cs="Times New Roman"/>
                      <w:sz w:val="24"/>
                    </w:rPr>
                  </w:pPr>
                </w:p>
              </w:tc>
            </w:tr>
            <w:tr w:rsidR="007F5D7E" w:rsidRPr="0053158C" w14:paraId="7587674D" w14:textId="77777777" w:rsidTr="007F5D7E">
              <w:trPr>
                <w:trHeight w:val="663"/>
              </w:trPr>
              <w:tc>
                <w:tcPr>
                  <w:tcW w:w="600" w:type="dxa"/>
                  <w:vAlign w:val="center"/>
                </w:tcPr>
                <w:p w14:paraId="2692F735" w14:textId="77777777" w:rsidR="007F5D7E" w:rsidRPr="005B1248" w:rsidRDefault="007F5D7E" w:rsidP="007F5D7E">
                  <w:pPr>
                    <w:tabs>
                      <w:tab w:val="left" w:pos="-1799"/>
                    </w:tabs>
                    <w:ind w:right="-99"/>
                    <w:jc w:val="center"/>
                    <w:rPr>
                      <w:rFonts w:ascii="Century" w:eastAsia="ＭＳ 明朝" w:hAnsi="Century" w:cs="Times New Roman"/>
                      <w:sz w:val="18"/>
                      <w:szCs w:val="18"/>
                    </w:rPr>
                  </w:pPr>
                  <w:r w:rsidRPr="005B1248">
                    <w:rPr>
                      <w:rFonts w:ascii="Century" w:eastAsia="ＭＳ 明朝" w:hAnsi="Century" w:cs="Times New Roman" w:hint="eastAsia"/>
                      <w:sz w:val="18"/>
                      <w:szCs w:val="18"/>
                    </w:rPr>
                    <w:t>５</w:t>
                  </w:r>
                </w:p>
              </w:tc>
              <w:tc>
                <w:tcPr>
                  <w:tcW w:w="2734" w:type="dxa"/>
                  <w:vAlign w:val="center"/>
                </w:tcPr>
                <w:p w14:paraId="6F22851E" w14:textId="77777777" w:rsidR="007F5D7E" w:rsidRPr="005B1248" w:rsidRDefault="007F5D7E" w:rsidP="007F5D7E">
                  <w:pPr>
                    <w:tabs>
                      <w:tab w:val="left" w:pos="-1799"/>
                    </w:tabs>
                    <w:ind w:right="201"/>
                    <w:rPr>
                      <w:rFonts w:ascii="Century" w:eastAsia="ＭＳ 明朝" w:hAnsi="Century" w:cs="Times New Roman"/>
                      <w:szCs w:val="21"/>
                    </w:rPr>
                  </w:pPr>
                </w:p>
              </w:tc>
              <w:tc>
                <w:tcPr>
                  <w:tcW w:w="3626" w:type="dxa"/>
                  <w:vAlign w:val="center"/>
                </w:tcPr>
                <w:p w14:paraId="1A59BA13" w14:textId="77777777" w:rsidR="007F5D7E" w:rsidRPr="007F5D7E" w:rsidRDefault="007F5D7E" w:rsidP="007F5D7E">
                  <w:pPr>
                    <w:tabs>
                      <w:tab w:val="left" w:pos="-1799"/>
                    </w:tabs>
                    <w:ind w:right="36"/>
                    <w:jc w:val="right"/>
                    <w:rPr>
                      <w:rFonts w:ascii="Century" w:eastAsia="ＭＳ 明朝" w:hAnsi="Century" w:cs="Times New Roman"/>
                      <w:sz w:val="20"/>
                      <w:szCs w:val="18"/>
                    </w:rPr>
                  </w:pPr>
                  <w:r w:rsidRPr="005B1248">
                    <w:rPr>
                      <w:rFonts w:ascii="Century" w:eastAsia="ＭＳ 明朝" w:hAnsi="Century" w:cs="Times New Roman" w:hint="eastAsia"/>
                      <w:sz w:val="20"/>
                      <w:szCs w:val="18"/>
                    </w:rPr>
                    <w:t xml:space="preserve">　　　年　　　月　　　　年　　月</w:t>
                  </w:r>
                </w:p>
              </w:tc>
              <w:tc>
                <w:tcPr>
                  <w:tcW w:w="1843" w:type="dxa"/>
                  <w:vAlign w:val="center"/>
                </w:tcPr>
                <w:p w14:paraId="7F442D36" w14:textId="77777777" w:rsidR="007F5D7E" w:rsidRPr="0053158C" w:rsidRDefault="007F5D7E" w:rsidP="007F5D7E">
                  <w:pPr>
                    <w:tabs>
                      <w:tab w:val="left" w:pos="-1799"/>
                    </w:tabs>
                    <w:ind w:right="201"/>
                    <w:rPr>
                      <w:rFonts w:ascii="Century" w:eastAsia="ＭＳ 明朝" w:hAnsi="Century" w:cs="Times New Roman"/>
                      <w:sz w:val="24"/>
                    </w:rPr>
                  </w:pPr>
                </w:p>
              </w:tc>
            </w:tr>
          </w:tbl>
          <w:p w14:paraId="4FF78533" w14:textId="77777777" w:rsidR="00D37727" w:rsidRDefault="00D37727" w:rsidP="00A9313C">
            <w:pPr>
              <w:tabs>
                <w:tab w:val="left" w:pos="-1799"/>
              </w:tabs>
              <w:wordWrap w:val="0"/>
              <w:jc w:val="right"/>
              <w:rPr>
                <w:rFonts w:ascii="Century" w:eastAsia="ＭＳ 明朝" w:hAnsi="Century" w:cs="Times New Roman"/>
                <w:sz w:val="24"/>
              </w:rPr>
            </w:pPr>
          </w:p>
          <w:p w14:paraId="6692EA62" w14:textId="769B68BE" w:rsidR="0053158C" w:rsidRPr="0053158C" w:rsidRDefault="0053158C" w:rsidP="00D37727">
            <w:pPr>
              <w:tabs>
                <w:tab w:val="left" w:pos="-1799"/>
              </w:tabs>
              <w:jc w:val="right"/>
              <w:rPr>
                <w:rFonts w:ascii="Century" w:eastAsia="ＭＳ 明朝" w:hAnsi="Century" w:cs="Times New Roman"/>
                <w:sz w:val="24"/>
              </w:rPr>
            </w:pPr>
            <w:r w:rsidRPr="0053158C">
              <w:rPr>
                <w:rFonts w:ascii="Century" w:eastAsia="ＭＳ 明朝" w:hAnsi="Century" w:cs="Times New Roman" w:hint="eastAsia"/>
                <w:sz w:val="24"/>
              </w:rPr>
              <w:t xml:space="preserve">　</w:t>
            </w:r>
          </w:p>
        </w:tc>
      </w:tr>
    </w:tbl>
    <w:p w14:paraId="243395D3" w14:textId="3506C784" w:rsidR="007F5D7E" w:rsidRDefault="007F5D7E" w:rsidP="0053158C">
      <w:pPr>
        <w:spacing w:line="360" w:lineRule="auto"/>
        <w:rPr>
          <w:rFonts w:ascii="ＭＳ 明朝" w:eastAsia="ＭＳ 明朝" w:hAnsi="ＭＳ 明朝" w:cs="Times New Roman"/>
          <w:color w:val="000000"/>
          <w:sz w:val="22"/>
        </w:rPr>
      </w:pPr>
    </w:p>
    <w:p w14:paraId="6020D8DC" w14:textId="77777777" w:rsidR="0016199E" w:rsidRDefault="0016199E" w:rsidP="0053158C">
      <w:pPr>
        <w:spacing w:line="360" w:lineRule="auto"/>
        <w:rPr>
          <w:rFonts w:ascii="ＭＳ 明朝" w:eastAsia="ＭＳ 明朝" w:hAnsi="ＭＳ 明朝" w:cs="Times New Roman"/>
          <w:color w:val="000000"/>
          <w:sz w:val="22"/>
        </w:rPr>
      </w:pPr>
    </w:p>
    <w:p w14:paraId="6A077A2B" w14:textId="77777777" w:rsidR="007F5D7E" w:rsidRDefault="007F5D7E" w:rsidP="0053158C">
      <w:pPr>
        <w:spacing w:line="360" w:lineRule="auto"/>
        <w:rPr>
          <w:rFonts w:ascii="ＭＳ 明朝" w:eastAsia="ＭＳ 明朝" w:hAnsi="ＭＳ 明朝" w:cs="Times New Roman"/>
          <w:color w:val="000000"/>
          <w:sz w:val="22"/>
        </w:rPr>
      </w:pPr>
    </w:p>
    <w:p w14:paraId="3BE6BE81" w14:textId="77777777" w:rsidR="0053158C" w:rsidRPr="0053158C" w:rsidRDefault="0053158C" w:rsidP="0053158C">
      <w:pPr>
        <w:spacing w:line="360" w:lineRule="auto"/>
        <w:rPr>
          <w:rFonts w:ascii="ＭＳ 明朝" w:eastAsia="ＭＳ 明朝" w:hAnsi="ＭＳ 明朝" w:cs="Times New Roman"/>
          <w:sz w:val="22"/>
        </w:rPr>
      </w:pPr>
      <w:r w:rsidRPr="0053158C">
        <w:rPr>
          <w:rFonts w:ascii="ＭＳ 明朝" w:eastAsia="ＭＳ 明朝" w:hAnsi="ＭＳ 明朝" w:cs="Times New Roman" w:hint="eastAsia"/>
          <w:color w:val="000000"/>
          <w:sz w:val="22"/>
        </w:rPr>
        <w:t>様式</w:t>
      </w:r>
      <w:r w:rsidRPr="0053158C">
        <w:rPr>
          <w:rFonts w:ascii="ＭＳ 明朝" w:eastAsia="ＭＳ 明朝" w:hAnsi="ＭＳ 明朝" w:cs="Times New Roman" w:hint="eastAsia"/>
          <w:sz w:val="22"/>
        </w:rPr>
        <w:t>２</w:t>
      </w:r>
      <w:r w:rsidRPr="0053158C">
        <w:rPr>
          <w:rFonts w:ascii="ＭＳ 明朝" w:eastAsia="ＭＳ 明朝" w:hAnsi="ＭＳ 明朝" w:cs="Times New Roman" w:hint="eastAsia"/>
          <w:color w:val="000000"/>
          <w:sz w:val="22"/>
        </w:rPr>
        <w:t>(</w:t>
      </w:r>
      <w:r w:rsidRPr="0053158C">
        <w:rPr>
          <w:rFonts w:ascii="ＭＳ 明朝" w:eastAsia="ＭＳ 明朝" w:hAnsi="ＭＳ 明朝" w:cs="Times New Roman" w:hint="eastAsia"/>
          <w:sz w:val="22"/>
        </w:rPr>
        <w:t>事務取扱基準第６条関係)</w:t>
      </w:r>
    </w:p>
    <w:tbl>
      <w:tblPr>
        <w:tblStyle w:val="a7"/>
        <w:tblW w:w="0" w:type="auto"/>
        <w:tblLayout w:type="fixed"/>
        <w:tblLook w:val="04A0" w:firstRow="1" w:lastRow="0" w:firstColumn="1" w:lastColumn="0" w:noHBand="0" w:noVBand="1"/>
      </w:tblPr>
      <w:tblGrid>
        <w:gridCol w:w="9634"/>
      </w:tblGrid>
      <w:tr w:rsidR="0053158C" w:rsidRPr="0053158C" w14:paraId="06C073B5" w14:textId="77777777" w:rsidTr="00E87DB5">
        <w:tc>
          <w:tcPr>
            <w:tcW w:w="9634" w:type="dxa"/>
          </w:tcPr>
          <w:p w14:paraId="1E273082" w14:textId="77777777" w:rsidR="0053158C" w:rsidRPr="0053158C" w:rsidRDefault="0053158C" w:rsidP="0053158C">
            <w:pPr>
              <w:spacing w:line="360" w:lineRule="auto"/>
              <w:rPr>
                <w:rFonts w:ascii="Century" w:eastAsia="ＭＳ 明朝" w:hAnsi="Century" w:cs="Times New Roman"/>
                <w:sz w:val="24"/>
              </w:rPr>
            </w:pPr>
          </w:p>
          <w:p w14:paraId="607CB64E" w14:textId="77777777" w:rsidR="0053158C" w:rsidRPr="0053158C" w:rsidRDefault="0053158C" w:rsidP="0053158C">
            <w:pPr>
              <w:spacing w:line="360" w:lineRule="auto"/>
              <w:jc w:val="right"/>
              <w:rPr>
                <w:rFonts w:ascii="Century" w:eastAsia="ＭＳ 明朝" w:hAnsi="Century" w:cs="Times New Roman"/>
                <w:sz w:val="24"/>
              </w:rPr>
            </w:pPr>
            <w:r w:rsidRPr="0053158C">
              <w:rPr>
                <w:rFonts w:ascii="Century" w:eastAsia="ＭＳ 明朝" w:hAnsi="Century" w:cs="Times New Roman" w:hint="eastAsia"/>
                <w:sz w:val="24"/>
              </w:rPr>
              <w:t xml:space="preserve">　　年　　月　　日</w:t>
            </w:r>
          </w:p>
          <w:p w14:paraId="2B6AA854" w14:textId="77777777" w:rsidR="0053158C" w:rsidRDefault="0053158C" w:rsidP="0053158C">
            <w:pPr>
              <w:spacing w:line="360" w:lineRule="auto"/>
              <w:ind w:firstLineChars="200" w:firstLine="480"/>
              <w:rPr>
                <w:rFonts w:ascii="Century" w:eastAsia="ＭＳ 明朝" w:hAnsi="Century" w:cs="Times New Roman"/>
                <w:sz w:val="24"/>
              </w:rPr>
            </w:pPr>
          </w:p>
          <w:p w14:paraId="35C857C3" w14:textId="77777777" w:rsidR="0053158C" w:rsidRPr="0053158C" w:rsidRDefault="0053158C" w:rsidP="0053158C">
            <w:pPr>
              <w:spacing w:line="360" w:lineRule="auto"/>
              <w:ind w:firstLineChars="200" w:firstLine="480"/>
              <w:rPr>
                <w:rFonts w:ascii="Century" w:eastAsia="ＭＳ 明朝" w:hAnsi="Century" w:cs="Times New Roman"/>
                <w:sz w:val="24"/>
              </w:rPr>
            </w:pPr>
            <w:r w:rsidRPr="0053158C">
              <w:rPr>
                <w:rFonts w:ascii="Century" w:eastAsia="ＭＳ 明朝" w:hAnsi="Century" w:cs="Times New Roman" w:hint="eastAsia"/>
                <w:sz w:val="24"/>
              </w:rPr>
              <w:t>○　○　　様</w:t>
            </w:r>
          </w:p>
          <w:p w14:paraId="61DBA4FC" w14:textId="77777777" w:rsidR="0053158C" w:rsidRPr="0053158C" w:rsidRDefault="0053158C" w:rsidP="0053158C">
            <w:pPr>
              <w:spacing w:line="360" w:lineRule="auto"/>
              <w:rPr>
                <w:rFonts w:ascii="Century" w:eastAsia="ＭＳ 明朝" w:hAnsi="Century" w:cs="Times New Roman"/>
                <w:sz w:val="24"/>
              </w:rPr>
            </w:pPr>
          </w:p>
          <w:p w14:paraId="42554CE2" w14:textId="77777777" w:rsidR="0053158C" w:rsidRPr="0053158C" w:rsidRDefault="0053158C" w:rsidP="0053158C">
            <w:pPr>
              <w:spacing w:line="360" w:lineRule="auto"/>
              <w:jc w:val="center"/>
              <w:rPr>
                <w:rFonts w:ascii="Century" w:eastAsia="ＭＳ 明朝" w:hAnsi="Century" w:cs="Times New Roman"/>
                <w:sz w:val="24"/>
              </w:rPr>
            </w:pPr>
            <w:r w:rsidRPr="0053158C">
              <w:rPr>
                <w:rFonts w:ascii="Century" w:eastAsia="ＭＳ 明朝" w:hAnsi="Century" w:cs="Times New Roman" w:hint="eastAsia"/>
                <w:sz w:val="24"/>
              </w:rPr>
              <w:t>被災建築物の応急危険度判定講習会修了証の再発行願い</w:t>
            </w:r>
          </w:p>
          <w:p w14:paraId="5D73652C" w14:textId="77777777" w:rsidR="0053158C" w:rsidRPr="0053158C" w:rsidRDefault="0053158C" w:rsidP="0053158C">
            <w:pPr>
              <w:spacing w:line="360" w:lineRule="auto"/>
              <w:rPr>
                <w:rFonts w:ascii="Century" w:eastAsia="ＭＳ 明朝" w:hAnsi="Century" w:cs="Times New Roman"/>
                <w:sz w:val="24"/>
              </w:rPr>
            </w:pPr>
          </w:p>
          <w:p w14:paraId="2EFD387B" w14:textId="77777777" w:rsidR="0053158C" w:rsidRPr="0053158C" w:rsidRDefault="0053158C" w:rsidP="0053158C">
            <w:pPr>
              <w:spacing w:line="360" w:lineRule="auto"/>
              <w:ind w:firstLineChars="100" w:firstLine="240"/>
              <w:rPr>
                <w:rFonts w:ascii="Century" w:eastAsia="ＭＳ 明朝" w:hAnsi="Century" w:cs="Times New Roman"/>
                <w:sz w:val="24"/>
              </w:rPr>
            </w:pPr>
            <w:r w:rsidRPr="0053158C">
              <w:rPr>
                <w:rFonts w:ascii="Century" w:eastAsia="ＭＳ 明朝" w:hAnsi="Century" w:cs="Times New Roman" w:hint="eastAsia"/>
                <w:sz w:val="24"/>
              </w:rPr>
              <w:t>私は、　○　　○　主催の「被災建築物の応急危険度判定講習会」を受講し</w:t>
            </w:r>
          </w:p>
          <w:p w14:paraId="436C84F3" w14:textId="77777777" w:rsidR="0053158C" w:rsidRPr="0053158C" w:rsidRDefault="0053158C" w:rsidP="0053158C">
            <w:pPr>
              <w:ind w:firstLineChars="1100" w:firstLine="2200"/>
              <w:rPr>
                <w:rFonts w:ascii="Century" w:eastAsia="ＭＳ 明朝" w:hAnsi="Century" w:cs="Times New Roman"/>
                <w:sz w:val="24"/>
              </w:rPr>
            </w:pPr>
            <w:r w:rsidRPr="0053158C">
              <w:rPr>
                <w:rFonts w:ascii="Century" w:eastAsia="ＭＳ 明朝" w:hAnsi="Century" w:cs="Times New Roman"/>
                <w:noProof/>
                <w:sz w:val="20"/>
              </w:rPr>
              <mc:AlternateContent>
                <mc:Choice Requires="wps">
                  <w:drawing>
                    <wp:anchor distT="0" distB="0" distL="114300" distR="114300" simplePos="0" relativeHeight="251659264" behindDoc="0" locked="0" layoutInCell="1" allowOverlap="1" wp14:anchorId="07872D2D" wp14:editId="67DCDA08">
                      <wp:simplePos x="0" y="0"/>
                      <wp:positionH relativeFrom="column">
                        <wp:posOffset>1242178</wp:posOffset>
                      </wp:positionH>
                      <wp:positionV relativeFrom="paragraph">
                        <wp:posOffset>129835</wp:posOffset>
                      </wp:positionV>
                      <wp:extent cx="908050" cy="457200"/>
                      <wp:effectExtent l="10160" t="8255" r="5715" b="10795"/>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0CBC7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97.8pt;margin-top:10.2pt;width:7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"/>
                  </w:pict>
                </mc:Fallback>
              </mc:AlternateContent>
            </w:r>
            <w:r w:rsidRPr="0053158C">
              <w:rPr>
                <w:rFonts w:ascii="Century" w:eastAsia="ＭＳ 明朝" w:hAnsi="Century" w:cs="Times New Roman" w:hint="eastAsia"/>
                <w:sz w:val="24"/>
              </w:rPr>
              <w:t>紛　　失</w:t>
            </w:r>
          </w:p>
          <w:p w14:paraId="353535F2" w14:textId="77777777" w:rsidR="0053158C" w:rsidRPr="0053158C" w:rsidRDefault="0053158C" w:rsidP="0053158C">
            <w:pPr>
              <w:rPr>
                <w:rFonts w:ascii="Century" w:eastAsia="ＭＳ 明朝" w:hAnsi="Century" w:cs="Times New Roman"/>
                <w:sz w:val="24"/>
              </w:rPr>
            </w:pPr>
            <w:r w:rsidRPr="0053158C">
              <w:rPr>
                <w:rFonts w:ascii="Century" w:eastAsia="ＭＳ 明朝" w:hAnsi="Century" w:cs="Times New Roman" w:hint="eastAsia"/>
                <w:sz w:val="24"/>
              </w:rPr>
              <w:t xml:space="preserve">ましたが修了証を　</w:t>
            </w:r>
            <w:r w:rsidRPr="0053158C">
              <w:rPr>
                <w:rFonts w:ascii="Century" w:eastAsia="ＭＳ 明朝" w:hAnsi="Century" w:cs="Times New Roman" w:hint="eastAsia"/>
                <w:spacing w:val="-6"/>
                <w:sz w:val="24"/>
              </w:rPr>
              <w:t xml:space="preserve">　　　　　　</w:t>
            </w:r>
            <w:r w:rsidRPr="0053158C">
              <w:rPr>
                <w:rFonts w:ascii="Century" w:eastAsia="ＭＳ 明朝" w:hAnsi="Century" w:cs="Times New Roman" w:hint="eastAsia"/>
                <w:sz w:val="24"/>
              </w:rPr>
              <w:t>しましたので再発行願います。</w:t>
            </w:r>
          </w:p>
          <w:p w14:paraId="55634C52" w14:textId="77777777" w:rsidR="0053158C" w:rsidRPr="0053158C" w:rsidRDefault="0053158C" w:rsidP="0053158C">
            <w:pPr>
              <w:ind w:firstLineChars="900" w:firstLine="2160"/>
              <w:rPr>
                <w:rFonts w:ascii="Century" w:eastAsia="ＭＳ 明朝" w:hAnsi="Century" w:cs="Times New Roman"/>
                <w:sz w:val="24"/>
              </w:rPr>
            </w:pPr>
            <w:r w:rsidRPr="0053158C">
              <w:rPr>
                <w:rFonts w:ascii="Century" w:eastAsia="ＭＳ 明朝" w:hAnsi="Century" w:cs="Times New Roman" w:hint="eastAsia"/>
                <w:sz w:val="24"/>
              </w:rPr>
              <w:t>破　　損</w:t>
            </w:r>
          </w:p>
          <w:p w14:paraId="5D73C399" w14:textId="77777777" w:rsidR="0053158C" w:rsidRPr="0053158C" w:rsidRDefault="0053158C" w:rsidP="0053158C">
            <w:pPr>
              <w:spacing w:line="360" w:lineRule="auto"/>
              <w:rPr>
                <w:rFonts w:ascii="Century" w:eastAsia="ＭＳ 明朝" w:hAnsi="Century" w:cs="Times New Roman"/>
                <w:sz w:val="24"/>
              </w:rPr>
            </w:pPr>
          </w:p>
          <w:p w14:paraId="3D23AE4E" w14:textId="77777777" w:rsidR="0053158C" w:rsidRPr="0053158C" w:rsidRDefault="0053158C" w:rsidP="0053158C">
            <w:pPr>
              <w:spacing w:line="360" w:lineRule="auto"/>
              <w:rPr>
                <w:rFonts w:ascii="Century" w:eastAsia="ＭＳ 明朝" w:hAnsi="Century" w:cs="Times New Roman"/>
                <w:sz w:val="24"/>
              </w:rPr>
            </w:pPr>
            <w:r w:rsidRPr="0053158C">
              <w:rPr>
                <w:rFonts w:ascii="Century" w:eastAsia="ＭＳ 明朝" w:hAnsi="Century" w:cs="Times New Roman" w:hint="eastAsia"/>
                <w:sz w:val="24"/>
              </w:rPr>
              <w:t xml:space="preserve">　なお、紛失した修了証が発見された際には遅滞なく提出します。</w:t>
            </w:r>
          </w:p>
          <w:p w14:paraId="1CE2CB7E" w14:textId="77777777" w:rsidR="0053158C" w:rsidRPr="0053158C" w:rsidRDefault="0053158C" w:rsidP="0053158C">
            <w:pPr>
              <w:spacing w:line="360" w:lineRule="auto"/>
              <w:rPr>
                <w:rFonts w:ascii="Century" w:eastAsia="ＭＳ 明朝" w:hAnsi="Century" w:cs="Times New Roman"/>
                <w:sz w:val="24"/>
              </w:rPr>
            </w:pPr>
          </w:p>
          <w:p w14:paraId="43A55C7E" w14:textId="77777777" w:rsidR="0053158C" w:rsidRPr="0053158C" w:rsidRDefault="0053158C" w:rsidP="0053158C">
            <w:pPr>
              <w:spacing w:line="360" w:lineRule="auto"/>
              <w:ind w:firstLineChars="1700" w:firstLine="4080"/>
              <w:rPr>
                <w:rFonts w:ascii="Century" w:eastAsia="ＭＳ 明朝" w:hAnsi="Century" w:cs="Times New Roman"/>
                <w:sz w:val="24"/>
              </w:rPr>
            </w:pPr>
            <w:r w:rsidRPr="0053158C">
              <w:rPr>
                <w:rFonts w:ascii="Century" w:eastAsia="ＭＳ 明朝" w:hAnsi="Century" w:cs="Times New Roman" w:hint="eastAsia"/>
                <w:sz w:val="24"/>
              </w:rPr>
              <w:t>住　　所</w:t>
            </w:r>
          </w:p>
          <w:p w14:paraId="39DA1EB2" w14:textId="77777777" w:rsidR="0053158C" w:rsidRPr="0053158C" w:rsidRDefault="0053158C" w:rsidP="0053158C">
            <w:pPr>
              <w:spacing w:line="360" w:lineRule="auto"/>
              <w:ind w:firstLineChars="1700" w:firstLine="4080"/>
              <w:rPr>
                <w:rFonts w:ascii="Century" w:eastAsia="ＭＳ 明朝" w:hAnsi="Century" w:cs="Times New Roman"/>
                <w:sz w:val="24"/>
              </w:rPr>
            </w:pPr>
            <w:r w:rsidRPr="0053158C">
              <w:rPr>
                <w:rFonts w:ascii="Century" w:eastAsia="ＭＳ 明朝" w:hAnsi="Century" w:cs="Times New Roman" w:hint="eastAsia"/>
                <w:sz w:val="24"/>
              </w:rPr>
              <w:t xml:space="preserve">氏　　名　　　　　　　　　　　　　</w:t>
            </w:r>
          </w:p>
          <w:p w14:paraId="7FD87318" w14:textId="77777777" w:rsidR="0053158C" w:rsidRPr="0053158C" w:rsidRDefault="0053158C" w:rsidP="0053158C">
            <w:pPr>
              <w:spacing w:line="360" w:lineRule="auto"/>
              <w:ind w:firstLineChars="1700" w:firstLine="4080"/>
              <w:rPr>
                <w:rFonts w:ascii="Century" w:eastAsia="ＭＳ 明朝" w:hAnsi="Century" w:cs="Times New Roman"/>
                <w:sz w:val="24"/>
              </w:rPr>
            </w:pPr>
            <w:r w:rsidRPr="0053158C">
              <w:rPr>
                <w:rFonts w:ascii="Century" w:eastAsia="ＭＳ 明朝" w:hAnsi="Century" w:cs="Times New Roman" w:hint="eastAsia"/>
                <w:kern w:val="0"/>
                <w:sz w:val="24"/>
              </w:rPr>
              <w:t>講習会受講日</w:t>
            </w:r>
            <w:r w:rsidRPr="0053158C">
              <w:rPr>
                <w:rFonts w:ascii="Century" w:eastAsia="ＭＳ 明朝" w:hAnsi="Century" w:cs="Times New Roman" w:hint="eastAsia"/>
                <w:sz w:val="24"/>
              </w:rPr>
              <w:t xml:space="preserve">　　　年　　月　　日</w:t>
            </w:r>
          </w:p>
          <w:p w14:paraId="2DC45728" w14:textId="77777777" w:rsidR="0053158C" w:rsidRPr="0053158C" w:rsidRDefault="0053158C" w:rsidP="0053158C">
            <w:pPr>
              <w:spacing w:line="360" w:lineRule="auto"/>
              <w:ind w:firstLineChars="1700" w:firstLine="4080"/>
              <w:rPr>
                <w:rFonts w:ascii="Century" w:eastAsia="ＭＳ 明朝" w:hAnsi="Century" w:cs="Times New Roman"/>
                <w:sz w:val="24"/>
              </w:rPr>
            </w:pPr>
            <w:r w:rsidRPr="0053158C">
              <w:rPr>
                <w:rFonts w:ascii="Century" w:eastAsia="ＭＳ 明朝" w:hAnsi="Century" w:cs="Times New Roman" w:hint="eastAsia"/>
                <w:sz w:val="24"/>
              </w:rPr>
              <w:t>受講番号</w:t>
            </w:r>
          </w:p>
          <w:p w14:paraId="605061B0" w14:textId="77777777" w:rsidR="0053158C" w:rsidRPr="0053158C" w:rsidRDefault="0053158C" w:rsidP="0053158C">
            <w:pPr>
              <w:spacing w:line="360" w:lineRule="auto"/>
              <w:rPr>
                <w:rFonts w:ascii="Century" w:eastAsia="ＭＳ 明朝" w:hAnsi="Century" w:cs="Times New Roman"/>
                <w:sz w:val="24"/>
              </w:rPr>
            </w:pPr>
          </w:p>
        </w:tc>
      </w:tr>
    </w:tbl>
    <w:p w14:paraId="2023A745" w14:textId="77777777" w:rsidR="0053158C" w:rsidRPr="0053158C" w:rsidRDefault="0053158C" w:rsidP="0053158C">
      <w:pPr>
        <w:rPr>
          <w:rFonts w:ascii="Century" w:eastAsia="ＭＳ 明朝" w:hAnsi="Century" w:cs="Times New Roman"/>
        </w:rPr>
      </w:pPr>
    </w:p>
    <w:p w14:paraId="12D4C49B" w14:textId="77777777" w:rsidR="006972A5" w:rsidRDefault="00030A48"/>
    <w:sectPr w:rsidR="006972A5" w:rsidSect="0053158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BC5B" w14:textId="77777777" w:rsidR="0053158C" w:rsidRDefault="0053158C" w:rsidP="0053158C">
      <w:r>
        <w:separator/>
      </w:r>
    </w:p>
  </w:endnote>
  <w:endnote w:type="continuationSeparator" w:id="0">
    <w:p w14:paraId="3B920D1B" w14:textId="77777777" w:rsidR="0053158C" w:rsidRDefault="0053158C" w:rsidP="0053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ＭＳ 明朝"/>
    <w:charset w:val="80"/>
    <w:family w:val="auto"/>
    <w:pitch w:val="variable"/>
    <w:sig w:usb0="FFFFFFFF" w:usb1="E9FFFFFF" w:usb2="0000003F" w:usb3="00000000" w:csb0="003F00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5813" w14:textId="77777777" w:rsidR="0053158C" w:rsidRDefault="0053158C" w:rsidP="0053158C">
      <w:r>
        <w:separator/>
      </w:r>
    </w:p>
  </w:footnote>
  <w:footnote w:type="continuationSeparator" w:id="0">
    <w:p w14:paraId="095EA2E3" w14:textId="77777777" w:rsidR="0053158C" w:rsidRDefault="0053158C" w:rsidP="0053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B8"/>
    <w:rsid w:val="00030A48"/>
    <w:rsid w:val="000F5C2B"/>
    <w:rsid w:val="0013109E"/>
    <w:rsid w:val="0016199E"/>
    <w:rsid w:val="001A287C"/>
    <w:rsid w:val="001A6B8A"/>
    <w:rsid w:val="00267731"/>
    <w:rsid w:val="00294396"/>
    <w:rsid w:val="002A7C58"/>
    <w:rsid w:val="00311473"/>
    <w:rsid w:val="00355C63"/>
    <w:rsid w:val="003A3F6C"/>
    <w:rsid w:val="003D2191"/>
    <w:rsid w:val="004479D1"/>
    <w:rsid w:val="0049415E"/>
    <w:rsid w:val="00505351"/>
    <w:rsid w:val="0053158C"/>
    <w:rsid w:val="005328B8"/>
    <w:rsid w:val="00542E2C"/>
    <w:rsid w:val="005667B8"/>
    <w:rsid w:val="005A3768"/>
    <w:rsid w:val="005B1248"/>
    <w:rsid w:val="006D61B7"/>
    <w:rsid w:val="00787C05"/>
    <w:rsid w:val="007E1557"/>
    <w:rsid w:val="007F5D7E"/>
    <w:rsid w:val="00864A86"/>
    <w:rsid w:val="00867B10"/>
    <w:rsid w:val="008D416F"/>
    <w:rsid w:val="008E35AD"/>
    <w:rsid w:val="009664C4"/>
    <w:rsid w:val="00983A5E"/>
    <w:rsid w:val="00A06EF7"/>
    <w:rsid w:val="00A92F42"/>
    <w:rsid w:val="00A9313C"/>
    <w:rsid w:val="00AD1765"/>
    <w:rsid w:val="00B141E6"/>
    <w:rsid w:val="00B64B35"/>
    <w:rsid w:val="00D02F07"/>
    <w:rsid w:val="00D37727"/>
    <w:rsid w:val="00D61DA3"/>
    <w:rsid w:val="00D71136"/>
    <w:rsid w:val="00D72396"/>
    <w:rsid w:val="00D73459"/>
    <w:rsid w:val="00E557F6"/>
    <w:rsid w:val="00E66470"/>
    <w:rsid w:val="00F83645"/>
    <w:rsid w:val="00F84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E8704"/>
  <w15:chartTrackingRefBased/>
  <w15:docId w15:val="{326F53E6-5558-494B-83BA-8C07324DB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58C"/>
    <w:pPr>
      <w:tabs>
        <w:tab w:val="center" w:pos="4252"/>
        <w:tab w:val="right" w:pos="8504"/>
      </w:tabs>
      <w:snapToGrid w:val="0"/>
    </w:pPr>
  </w:style>
  <w:style w:type="character" w:customStyle="1" w:styleId="a4">
    <w:name w:val="ヘッダー (文字)"/>
    <w:basedOn w:val="a0"/>
    <w:link w:val="a3"/>
    <w:uiPriority w:val="99"/>
    <w:rsid w:val="0053158C"/>
  </w:style>
  <w:style w:type="paragraph" w:styleId="a5">
    <w:name w:val="footer"/>
    <w:basedOn w:val="a"/>
    <w:link w:val="a6"/>
    <w:uiPriority w:val="99"/>
    <w:unhideWhenUsed/>
    <w:rsid w:val="0053158C"/>
    <w:pPr>
      <w:tabs>
        <w:tab w:val="center" w:pos="4252"/>
        <w:tab w:val="right" w:pos="8504"/>
      </w:tabs>
      <w:snapToGrid w:val="0"/>
    </w:pPr>
  </w:style>
  <w:style w:type="character" w:customStyle="1" w:styleId="a6">
    <w:name w:val="フッター (文字)"/>
    <w:basedOn w:val="a0"/>
    <w:link w:val="a5"/>
    <w:uiPriority w:val="99"/>
    <w:rsid w:val="0053158C"/>
  </w:style>
  <w:style w:type="table" w:styleId="a7">
    <w:name w:val="Table Grid"/>
    <w:basedOn w:val="a1"/>
    <w:rsid w:val="00531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7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D17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C41D-2B9E-4EF5-BD75-4AA3CDBA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Pages>
  <Words>441</Words>
  <Characters>25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江　紗弓</dc:creator>
  <cp:keywords/>
  <dc:description/>
  <cp:lastModifiedBy>谷山　明美</cp:lastModifiedBy>
  <cp:revision>30</cp:revision>
  <cp:lastPrinted>2022-10-06T03:00:00Z</cp:lastPrinted>
  <dcterms:created xsi:type="dcterms:W3CDTF">2020-03-26T13:36:00Z</dcterms:created>
  <dcterms:modified xsi:type="dcterms:W3CDTF">2022-10-27T06:03:00Z</dcterms:modified>
</cp:coreProperties>
</file>